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19" w:rsidRDefault="001D7D19" w:rsidP="00757A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163EB" w:rsidRDefault="00B163EB" w:rsidP="00757A9F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57E4C">
        <w:rPr>
          <w:rFonts w:ascii="Arial" w:hAnsi="Arial" w:cs="Arial"/>
          <w:b/>
          <w:sz w:val="20"/>
          <w:szCs w:val="20"/>
        </w:rPr>
        <w:t>CARTA DEL DOCUMENTO</w:t>
      </w:r>
    </w:p>
    <w:p w:rsidR="00757A9F" w:rsidRPr="00857E4C" w:rsidRDefault="00757A9F" w:rsidP="00757A9F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7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5"/>
        <w:gridCol w:w="8330"/>
      </w:tblGrid>
      <w:tr w:rsidR="00924071" w:rsidRPr="00857E4C" w:rsidTr="00757A9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924071" w:rsidRPr="00857E4C" w:rsidRDefault="00924071" w:rsidP="00757A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924071" w:rsidRPr="00857E4C" w:rsidRDefault="009E0A47" w:rsidP="00757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icio de </w:t>
            </w:r>
            <w:r w:rsidR="00400143">
              <w:rPr>
                <w:rFonts w:ascii="Arial" w:hAnsi="Arial" w:cs="Arial"/>
                <w:sz w:val="20"/>
                <w:szCs w:val="20"/>
              </w:rPr>
              <w:t>designación del residente de obra</w:t>
            </w:r>
            <w:r w:rsidR="00954ADD">
              <w:rPr>
                <w:rFonts w:ascii="Arial" w:hAnsi="Arial" w:cs="Arial"/>
                <w:sz w:val="20"/>
                <w:szCs w:val="20"/>
              </w:rPr>
              <w:t xml:space="preserve"> o servicio.</w:t>
            </w:r>
          </w:p>
        </w:tc>
      </w:tr>
      <w:tr w:rsidR="00924071" w:rsidRPr="00857E4C" w:rsidTr="00757A9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924071" w:rsidRPr="00857E4C" w:rsidRDefault="00924071" w:rsidP="00757A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S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924071" w:rsidRPr="00857E4C" w:rsidRDefault="00A3118B" w:rsidP="00757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los trabajos</w:t>
            </w:r>
            <w:r w:rsidR="00983B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24071" w:rsidRPr="00857E4C" w:rsidTr="00757A9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924071" w:rsidRPr="00857E4C" w:rsidRDefault="00924071" w:rsidP="00757A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DIMIENT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924071" w:rsidRPr="00857E4C" w:rsidRDefault="00A3118B" w:rsidP="00757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los trabajos</w:t>
            </w:r>
            <w:r w:rsidR="00793C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4F1E" w:rsidRPr="00857E4C" w:rsidTr="00757A9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757A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14F1E" w:rsidRPr="00CB5589" w:rsidRDefault="00A04459" w:rsidP="00757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r al servidor público de su designación como residente de obra o servicio de un contrato en particular mediante un documento oficial</w:t>
            </w:r>
            <w:r w:rsidR="00A56E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4F1E" w:rsidRPr="00857E4C" w:rsidTr="00757A9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757A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UNDAMENTO LEGAL QUE LE DA ORIGEN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00143" w:rsidRDefault="00CB5589" w:rsidP="00757A9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89">
              <w:rPr>
                <w:rFonts w:ascii="Arial" w:hAnsi="Arial" w:cs="Arial"/>
                <w:sz w:val="20"/>
                <w:szCs w:val="20"/>
              </w:rPr>
              <w:t>Artículo</w:t>
            </w:r>
            <w:r w:rsidR="00394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143">
              <w:rPr>
                <w:rFonts w:ascii="Arial" w:hAnsi="Arial" w:cs="Arial"/>
                <w:sz w:val="20"/>
                <w:szCs w:val="20"/>
              </w:rPr>
              <w:t xml:space="preserve">53 </w:t>
            </w:r>
            <w:r w:rsidR="00EA6E47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la Ley de Obras Públicas y Servicios Relacionados con las Mismas.</w:t>
            </w:r>
          </w:p>
          <w:p w:rsidR="00400143" w:rsidRDefault="004D0CA9" w:rsidP="00757A9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ículo</w:t>
            </w:r>
            <w:r w:rsidR="00FB254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E78">
              <w:rPr>
                <w:rFonts w:ascii="Arial" w:hAnsi="Arial" w:cs="Arial"/>
                <w:sz w:val="20"/>
                <w:szCs w:val="20"/>
              </w:rPr>
              <w:t>111</w:t>
            </w:r>
            <w:r w:rsidR="00FB254F">
              <w:rPr>
                <w:rFonts w:ascii="Arial" w:hAnsi="Arial" w:cs="Arial"/>
                <w:sz w:val="20"/>
                <w:szCs w:val="20"/>
              </w:rPr>
              <w:t>, primer párrafo;</w:t>
            </w:r>
            <w:r w:rsidR="003C5E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12</w:t>
            </w:r>
            <w:r w:rsidR="00FB254F">
              <w:rPr>
                <w:rFonts w:ascii="Arial" w:hAnsi="Arial" w:cs="Arial"/>
                <w:sz w:val="20"/>
                <w:szCs w:val="20"/>
              </w:rPr>
              <w:t xml:space="preserve"> y 113</w:t>
            </w:r>
            <w:r w:rsidR="00400143">
              <w:rPr>
                <w:rFonts w:ascii="Arial" w:hAnsi="Arial" w:cs="Arial"/>
                <w:sz w:val="20"/>
                <w:szCs w:val="20"/>
              </w:rPr>
              <w:t xml:space="preserve"> del Reglamento de la Ley de Obras Públicas y Servicios Relacionados con las Mismas.</w:t>
            </w:r>
          </w:p>
          <w:p w:rsidR="00D05811" w:rsidRPr="00FB254F" w:rsidRDefault="002746FD" w:rsidP="00757A9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ículo 8 de la Ley Federal de Responsabilidades Administrativas de los Servidores Públicos.</w:t>
            </w:r>
          </w:p>
        </w:tc>
      </w:tr>
      <w:tr w:rsidR="00B163EB" w:rsidRPr="00857E4C" w:rsidTr="00757A9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B163EB" w:rsidRPr="00857E4C" w:rsidRDefault="00B163EB" w:rsidP="00757A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RESPONSABLE DE LLENARL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B163EB" w:rsidRPr="00CB5589" w:rsidRDefault="00A04459" w:rsidP="00757A9F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 Administrativa contratante</w:t>
            </w:r>
            <w:r w:rsidR="001928E4" w:rsidRPr="00CB55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5E53" w:rsidRPr="00857E4C" w:rsidTr="00757A9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A85E53" w:rsidRPr="00857E4C" w:rsidRDefault="00A85E53" w:rsidP="00757A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ORMA DE LLENAD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A85E53" w:rsidRPr="00CB5589" w:rsidRDefault="00A86E01" w:rsidP="00757A9F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medios electrónicos</w:t>
            </w:r>
            <w:r w:rsidR="00A85E53" w:rsidRPr="00CB55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5E53" w:rsidRPr="00857E4C" w:rsidTr="00757A9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A85E53" w:rsidRPr="00857E4C" w:rsidRDefault="00A85E53" w:rsidP="00757A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RECUENCIA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007FC2" w:rsidRPr="00857E4C" w:rsidRDefault="00A85E53" w:rsidP="00757A9F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 xml:space="preserve">Cada vez que </w:t>
            </w:r>
            <w:r w:rsidR="009C354D">
              <w:rPr>
                <w:rFonts w:ascii="Arial" w:hAnsi="Arial" w:cs="Arial"/>
                <w:sz w:val="20"/>
                <w:szCs w:val="20"/>
              </w:rPr>
              <w:t xml:space="preserve">haya </w:t>
            </w:r>
            <w:r w:rsidR="00A86E01">
              <w:rPr>
                <w:rFonts w:ascii="Arial" w:hAnsi="Arial" w:cs="Arial"/>
                <w:sz w:val="20"/>
                <w:szCs w:val="20"/>
              </w:rPr>
              <w:t xml:space="preserve">necesidad </w:t>
            </w:r>
            <w:r w:rsidR="00007FC2">
              <w:rPr>
                <w:rFonts w:ascii="Arial" w:hAnsi="Arial" w:cs="Arial"/>
                <w:sz w:val="20"/>
                <w:szCs w:val="20"/>
              </w:rPr>
              <w:t xml:space="preserve">que hacer </w:t>
            </w:r>
            <w:r w:rsidR="00C9688E">
              <w:rPr>
                <w:rFonts w:ascii="Arial" w:hAnsi="Arial" w:cs="Arial"/>
                <w:sz w:val="20"/>
                <w:szCs w:val="20"/>
              </w:rPr>
              <w:t>la designación de un residente de obra.</w:t>
            </w:r>
          </w:p>
        </w:tc>
      </w:tr>
      <w:tr w:rsidR="00680CD0" w:rsidRPr="00857E4C" w:rsidTr="00757A9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680CD0" w:rsidRPr="00857E4C" w:rsidRDefault="00680CD0" w:rsidP="00757A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UMERO DE EJEMPLARES</w:t>
            </w:r>
            <w:r w:rsidR="005111A5" w:rsidRPr="00857E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680CD0" w:rsidRPr="00857E4C" w:rsidRDefault="00A85E53" w:rsidP="00757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 xml:space="preserve">Original </w:t>
            </w:r>
            <w:r w:rsidR="00A86E01">
              <w:rPr>
                <w:rFonts w:ascii="Arial" w:hAnsi="Arial" w:cs="Arial"/>
                <w:sz w:val="20"/>
                <w:szCs w:val="20"/>
              </w:rPr>
              <w:t>y seis copias</w:t>
            </w:r>
            <w:r w:rsidR="009367ED">
              <w:rPr>
                <w:rFonts w:ascii="Arial" w:hAnsi="Arial" w:cs="Arial"/>
                <w:sz w:val="20"/>
                <w:szCs w:val="20"/>
              </w:rPr>
              <w:t>.</w:t>
            </w:r>
            <w:r w:rsidR="001928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4F1E" w:rsidRPr="00857E4C" w:rsidTr="00757A9F">
        <w:trPr>
          <w:cantSplit/>
          <w:trHeight w:val="340"/>
          <w:jc w:val="center"/>
        </w:trPr>
        <w:tc>
          <w:tcPr>
            <w:tcW w:w="8335" w:type="dxa"/>
            <w:gridSpan w:val="2"/>
            <w:shd w:val="clear" w:color="auto" w:fill="FFFFFF"/>
            <w:vAlign w:val="center"/>
          </w:tcPr>
          <w:p w:rsidR="000F6DD6" w:rsidRDefault="000F6DD6" w:rsidP="00757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4F1E" w:rsidRDefault="00414F1E" w:rsidP="00757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ISTRIBUCIÓN DE EJEMPLARES:</w:t>
            </w:r>
          </w:p>
          <w:p w:rsidR="000F6DD6" w:rsidRPr="00857E4C" w:rsidRDefault="000F6DD6" w:rsidP="00757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F1E" w:rsidRPr="00857E4C" w:rsidTr="00757A9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757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EJEMPLAR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14F1E" w:rsidRPr="00857E4C" w:rsidRDefault="00414F1E" w:rsidP="00757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ESTINATARIO</w:t>
            </w:r>
          </w:p>
        </w:tc>
      </w:tr>
      <w:tr w:rsidR="00414F1E" w:rsidRPr="00857E4C" w:rsidTr="00757A9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757A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RIGINAL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14F1E" w:rsidRPr="00857E4C" w:rsidRDefault="00C9688E" w:rsidP="00757A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público designado como residente de obra.</w:t>
            </w:r>
          </w:p>
        </w:tc>
      </w:tr>
      <w:tr w:rsidR="004B234E" w:rsidRPr="00857E4C" w:rsidTr="00757A9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B234E" w:rsidRPr="00857E4C" w:rsidRDefault="004B234E" w:rsidP="00757A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COPIA 1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B234E" w:rsidRPr="00857E4C" w:rsidRDefault="004B234E" w:rsidP="00757A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tor de Obras</w:t>
            </w:r>
          </w:p>
        </w:tc>
      </w:tr>
      <w:tr w:rsidR="004B234E" w:rsidRPr="00857E4C" w:rsidTr="00757A9F">
        <w:trPr>
          <w:cantSplit/>
          <w:trHeight w:val="304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B234E" w:rsidRDefault="004B234E" w:rsidP="00757A9F">
            <w:pPr>
              <w:spacing w:after="0"/>
            </w:pPr>
            <w:r w:rsidRPr="00C77FA8">
              <w:rPr>
                <w:rFonts w:ascii="Arial" w:hAnsi="Arial" w:cs="Arial"/>
                <w:b/>
                <w:sz w:val="20"/>
                <w:szCs w:val="20"/>
              </w:rPr>
              <w:t xml:space="preserve">COPI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B234E" w:rsidRPr="00857E4C" w:rsidRDefault="004B234E" w:rsidP="00757A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e General</w:t>
            </w:r>
          </w:p>
        </w:tc>
      </w:tr>
      <w:tr w:rsidR="004B234E" w:rsidRPr="00857E4C" w:rsidTr="00757A9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B234E" w:rsidRDefault="004B234E" w:rsidP="00757A9F">
            <w:pPr>
              <w:spacing w:after="0"/>
            </w:pPr>
            <w:r w:rsidRPr="00C77FA8">
              <w:rPr>
                <w:rFonts w:ascii="Arial" w:hAnsi="Arial" w:cs="Arial"/>
                <w:b/>
                <w:sz w:val="20"/>
                <w:szCs w:val="20"/>
              </w:rPr>
              <w:t xml:space="preserve">COPIA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B234E" w:rsidRPr="00857E4C" w:rsidRDefault="004B234E" w:rsidP="00757A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 Administrativa del área responsable de la contratación</w:t>
            </w:r>
          </w:p>
        </w:tc>
      </w:tr>
      <w:tr w:rsidR="004B234E" w:rsidRPr="00857E4C" w:rsidTr="00757A9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B234E" w:rsidRDefault="004B234E" w:rsidP="00757A9F">
            <w:pPr>
              <w:spacing w:after="0"/>
            </w:pPr>
            <w:r w:rsidRPr="00C77FA8">
              <w:rPr>
                <w:rFonts w:ascii="Arial" w:hAnsi="Arial" w:cs="Arial"/>
                <w:b/>
                <w:sz w:val="20"/>
                <w:szCs w:val="20"/>
              </w:rPr>
              <w:t xml:space="preserve">COPIA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B234E" w:rsidRPr="00857E4C" w:rsidRDefault="004B234E" w:rsidP="00757A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 Jurídica del área responsable de la contratación</w:t>
            </w:r>
          </w:p>
        </w:tc>
      </w:tr>
      <w:tr w:rsidR="004B234E" w:rsidRPr="00857E4C" w:rsidTr="00757A9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B234E" w:rsidRDefault="004B234E" w:rsidP="00757A9F">
            <w:pPr>
              <w:spacing w:after="0"/>
            </w:pPr>
            <w:r w:rsidRPr="00C77FA8">
              <w:rPr>
                <w:rFonts w:ascii="Arial" w:hAnsi="Arial" w:cs="Arial"/>
                <w:b/>
                <w:sz w:val="20"/>
                <w:szCs w:val="20"/>
              </w:rPr>
              <w:t xml:space="preserve">COPIA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B234E" w:rsidRPr="00857E4C" w:rsidRDefault="004B234E" w:rsidP="00757A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ista</w:t>
            </w:r>
          </w:p>
        </w:tc>
      </w:tr>
      <w:tr w:rsidR="004B234E" w:rsidRPr="00857E4C" w:rsidTr="00757A9F">
        <w:trPr>
          <w:cantSplit/>
          <w:trHeight w:val="186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B234E" w:rsidRDefault="004B234E" w:rsidP="00757A9F">
            <w:pPr>
              <w:spacing w:after="0"/>
            </w:pPr>
            <w:r w:rsidRPr="00C77FA8">
              <w:rPr>
                <w:rFonts w:ascii="Arial" w:hAnsi="Arial" w:cs="Arial"/>
                <w:b/>
                <w:sz w:val="20"/>
                <w:szCs w:val="20"/>
              </w:rPr>
              <w:t xml:space="preserve">COPIA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B234E" w:rsidRPr="00857E4C" w:rsidRDefault="004B234E" w:rsidP="00757A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 xml:space="preserve">Expediente de la </w:t>
            </w:r>
            <w:r>
              <w:rPr>
                <w:rFonts w:ascii="Arial" w:hAnsi="Arial" w:cs="Arial"/>
                <w:sz w:val="20"/>
                <w:szCs w:val="20"/>
              </w:rPr>
              <w:t>contratación</w:t>
            </w:r>
          </w:p>
        </w:tc>
      </w:tr>
    </w:tbl>
    <w:p w:rsidR="00857E4C" w:rsidRDefault="00857E4C" w:rsidP="00757A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4459" w:rsidRDefault="00A04459" w:rsidP="00757A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7E4C" w:rsidRDefault="00757A9F" w:rsidP="00757A9F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 DEL DOCUMENTO</w:t>
      </w:r>
    </w:p>
    <w:p w:rsidR="00757A9F" w:rsidRPr="00857E4C" w:rsidRDefault="00757A9F" w:rsidP="00757A9F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E324F" w:rsidRDefault="001D7D19" w:rsidP="00757A9F">
      <w:pPr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D7D19">
        <w:rPr>
          <w:rFonts w:ascii="Arial" w:hAnsi="Arial" w:cs="Arial"/>
          <w:sz w:val="20"/>
          <w:szCs w:val="20"/>
        </w:rPr>
        <w:t xml:space="preserve">2.1 </w:t>
      </w:r>
      <w:r w:rsidR="00A04459">
        <w:rPr>
          <w:rFonts w:ascii="Arial" w:hAnsi="Arial" w:cs="Arial"/>
          <w:sz w:val="20"/>
          <w:szCs w:val="20"/>
        </w:rPr>
        <w:t xml:space="preserve"> </w:t>
      </w:r>
      <w:r w:rsidR="00857E4C" w:rsidRPr="00857E4C">
        <w:rPr>
          <w:rFonts w:ascii="Arial" w:hAnsi="Arial" w:cs="Arial"/>
          <w:sz w:val="20"/>
          <w:szCs w:val="20"/>
        </w:rPr>
        <w:t>Este documento debe se</w:t>
      </w:r>
      <w:r w:rsidR="00BA37D3">
        <w:rPr>
          <w:rFonts w:ascii="Arial" w:hAnsi="Arial" w:cs="Arial"/>
          <w:sz w:val="20"/>
          <w:szCs w:val="20"/>
        </w:rPr>
        <w:t>r lle</w:t>
      </w:r>
      <w:r w:rsidR="00007FC2">
        <w:rPr>
          <w:rFonts w:ascii="Arial" w:hAnsi="Arial" w:cs="Arial"/>
          <w:sz w:val="20"/>
          <w:szCs w:val="20"/>
        </w:rPr>
        <w:t>nado cada vez que se requiera h</w:t>
      </w:r>
      <w:r w:rsidR="00A56E67">
        <w:rPr>
          <w:rFonts w:ascii="Arial" w:hAnsi="Arial" w:cs="Arial"/>
          <w:sz w:val="20"/>
          <w:szCs w:val="20"/>
        </w:rPr>
        <w:t>acer la designación de un residente de obra</w:t>
      </w:r>
      <w:r w:rsidR="00F873ED">
        <w:rPr>
          <w:rFonts w:ascii="Arial" w:hAnsi="Arial" w:cs="Arial"/>
          <w:sz w:val="20"/>
          <w:szCs w:val="20"/>
        </w:rPr>
        <w:t xml:space="preserve"> o servicio y en su caso la sustitución de este servidor público, </w:t>
      </w:r>
      <w:r w:rsidR="00A04459">
        <w:rPr>
          <w:rFonts w:ascii="Arial" w:hAnsi="Arial" w:cs="Arial"/>
          <w:sz w:val="20"/>
          <w:szCs w:val="20"/>
        </w:rPr>
        <w:t xml:space="preserve">para </w:t>
      </w:r>
      <w:r w:rsidR="00F873ED">
        <w:rPr>
          <w:rFonts w:ascii="Arial" w:hAnsi="Arial" w:cs="Arial"/>
          <w:sz w:val="20"/>
          <w:szCs w:val="20"/>
        </w:rPr>
        <w:t>lo cual deberá hacerse la anotación en bitácora</w:t>
      </w:r>
      <w:r w:rsidR="00A56E67">
        <w:rPr>
          <w:rFonts w:ascii="Arial" w:hAnsi="Arial" w:cs="Arial"/>
          <w:sz w:val="20"/>
          <w:szCs w:val="20"/>
        </w:rPr>
        <w:t>.</w:t>
      </w:r>
    </w:p>
    <w:p w:rsidR="00757A9F" w:rsidRDefault="00757A9F" w:rsidP="00757A9F">
      <w:pPr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757A9F" w:rsidRDefault="00757A9F" w:rsidP="00A04459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757A9F" w:rsidRDefault="00757A9F" w:rsidP="00A04459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757A9F" w:rsidRDefault="00757A9F" w:rsidP="00A04459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757A9F" w:rsidRPr="00924F32" w:rsidRDefault="00757A9F" w:rsidP="00757A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2261" w:rsidRPr="00FB254F" w:rsidRDefault="00FA6461" w:rsidP="00757A9F">
      <w:pPr>
        <w:pStyle w:val="Prrafodelista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FB254F">
        <w:rPr>
          <w:rFonts w:ascii="Arial" w:hAnsi="Arial" w:cs="Arial"/>
          <w:b/>
          <w:sz w:val="20"/>
          <w:szCs w:val="20"/>
        </w:rPr>
        <w:t>GUÍA DE LLENADO</w:t>
      </w:r>
    </w:p>
    <w:p w:rsidR="004B2261" w:rsidRDefault="004B2261" w:rsidP="00757A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9611"/>
      </w:tblGrid>
      <w:tr w:rsidR="00CB5589" w:rsidRPr="00BA2387" w:rsidTr="00C633AF">
        <w:trPr>
          <w:cantSplit/>
          <w:tblHeader/>
          <w:jc w:val="center"/>
        </w:trPr>
        <w:tc>
          <w:tcPr>
            <w:tcW w:w="1105" w:type="dxa"/>
            <w:vAlign w:val="center"/>
          </w:tcPr>
          <w:p w:rsidR="00CB5589" w:rsidRPr="00BA2387" w:rsidRDefault="00CB5589" w:rsidP="0005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387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9611" w:type="dxa"/>
            <w:vAlign w:val="center"/>
          </w:tcPr>
          <w:p w:rsidR="00CB5589" w:rsidRPr="00BA2387" w:rsidRDefault="00CB5589" w:rsidP="0005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387">
              <w:rPr>
                <w:rFonts w:ascii="Arial" w:hAnsi="Arial" w:cs="Arial"/>
                <w:b/>
                <w:sz w:val="20"/>
                <w:szCs w:val="20"/>
              </w:rPr>
              <w:t>INSTRUCCIONES</w:t>
            </w:r>
          </w:p>
        </w:tc>
      </w:tr>
      <w:tr w:rsidR="00980859" w:rsidRPr="00BA2387" w:rsidTr="00C633AF">
        <w:trPr>
          <w:cantSplit/>
          <w:jc w:val="center"/>
        </w:trPr>
        <w:tc>
          <w:tcPr>
            <w:tcW w:w="1105" w:type="dxa"/>
            <w:vAlign w:val="center"/>
          </w:tcPr>
          <w:p w:rsidR="00980859" w:rsidRDefault="00980859" w:rsidP="00D25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11" w:type="dxa"/>
          </w:tcPr>
          <w:p w:rsidR="00980859" w:rsidRPr="00D53887" w:rsidRDefault="00980859" w:rsidP="005E2D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SECRETARÍA, OFICIAL MAYOR O COORDINACIÓN</w:t>
            </w:r>
          </w:p>
          <w:p w:rsidR="00980859" w:rsidRDefault="00980859" w:rsidP="005E2D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0859" w:rsidRPr="00F703B8" w:rsidRDefault="00980859" w:rsidP="005E2D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387">
              <w:rPr>
                <w:rFonts w:ascii="Arial" w:hAnsi="Arial" w:cs="Arial"/>
                <w:sz w:val="20"/>
                <w:szCs w:val="20"/>
              </w:rPr>
              <w:t xml:space="preserve">Indicar </w:t>
            </w:r>
            <w:r>
              <w:rPr>
                <w:rFonts w:ascii="Arial" w:hAnsi="Arial" w:cs="Arial"/>
                <w:sz w:val="20"/>
                <w:szCs w:val="20"/>
              </w:rPr>
              <w:t xml:space="preserve">el nombre de la Subsecretaría, Oficial Mayor o Coordinación a la cual pertenece la unidad administrativa convocante. </w:t>
            </w:r>
            <w:r w:rsidRPr="00D66D43">
              <w:rPr>
                <w:rFonts w:ascii="Arial" w:hAnsi="Arial" w:cs="Arial"/>
                <w:sz w:val="20"/>
                <w:szCs w:val="20"/>
              </w:rPr>
              <w:t>Por ejemplo: SUBSECRETARÍA DE INFRAESTRUCTURA</w:t>
            </w:r>
          </w:p>
        </w:tc>
      </w:tr>
      <w:tr w:rsidR="00980859" w:rsidRPr="00BA2387" w:rsidTr="00C633AF">
        <w:trPr>
          <w:cantSplit/>
          <w:jc w:val="center"/>
        </w:trPr>
        <w:tc>
          <w:tcPr>
            <w:tcW w:w="1105" w:type="dxa"/>
            <w:vAlign w:val="center"/>
          </w:tcPr>
          <w:p w:rsidR="00980859" w:rsidRDefault="00980859" w:rsidP="00D25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11" w:type="dxa"/>
          </w:tcPr>
          <w:p w:rsidR="00980859" w:rsidRDefault="00980859" w:rsidP="005E2D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4FA">
              <w:rPr>
                <w:rFonts w:ascii="Arial" w:hAnsi="Arial" w:cs="Arial"/>
                <w:b/>
                <w:sz w:val="20"/>
                <w:szCs w:val="20"/>
              </w:rPr>
              <w:t xml:space="preserve">NOMBRE DE LA UNIDAD ADMINISTRATIVA RESPONSABLE DE LA CONTRATACIÓN </w:t>
            </w:r>
          </w:p>
          <w:p w:rsidR="00980859" w:rsidRDefault="00980859" w:rsidP="005E2D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0859" w:rsidRPr="00F703B8" w:rsidRDefault="00980859" w:rsidP="005E2D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3887">
              <w:rPr>
                <w:rFonts w:ascii="Arial" w:hAnsi="Arial" w:cs="Arial"/>
                <w:sz w:val="20"/>
                <w:szCs w:val="20"/>
              </w:rPr>
              <w:t>Indicar la denominación del área responsable de la contratación dentro de la unidad administrativa responsable dentro de la SC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D43">
              <w:rPr>
                <w:rFonts w:ascii="Arial" w:hAnsi="Arial" w:cs="Arial"/>
                <w:sz w:val="20"/>
                <w:szCs w:val="20"/>
              </w:rPr>
              <w:t>Por ejemplo: DIRECCIÓN GENERAL DE DESARROLLO CARRETERO</w:t>
            </w:r>
          </w:p>
        </w:tc>
      </w:tr>
      <w:tr w:rsidR="00980859" w:rsidRPr="00BA2387" w:rsidTr="00C633AF">
        <w:trPr>
          <w:cantSplit/>
          <w:jc w:val="center"/>
        </w:trPr>
        <w:tc>
          <w:tcPr>
            <w:tcW w:w="1105" w:type="dxa"/>
            <w:vAlign w:val="center"/>
          </w:tcPr>
          <w:p w:rsidR="00980859" w:rsidRDefault="00980859" w:rsidP="00D25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11" w:type="dxa"/>
          </w:tcPr>
          <w:p w:rsidR="00980859" w:rsidRDefault="00980859" w:rsidP="005E2D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34FA">
              <w:rPr>
                <w:rFonts w:ascii="Arial" w:hAnsi="Arial" w:cs="Arial"/>
                <w:b/>
                <w:sz w:val="20"/>
                <w:szCs w:val="20"/>
              </w:rPr>
              <w:t xml:space="preserve">NOMBRE DEL ÁREA RESPONSABLE DE LA CONTRATACIÓN </w:t>
            </w:r>
          </w:p>
          <w:p w:rsidR="00980859" w:rsidRDefault="00980859" w:rsidP="005E2D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0859" w:rsidRPr="00AD34FA" w:rsidRDefault="00980859" w:rsidP="005E2D83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nombre del área específica dentro de la Unidad Administrativa responsable de la adjudicación directa. </w:t>
            </w:r>
            <w:r w:rsidRPr="00E17AA1">
              <w:rPr>
                <w:rFonts w:ascii="Arial" w:hAnsi="Arial" w:cs="Arial"/>
                <w:sz w:val="20"/>
                <w:szCs w:val="20"/>
              </w:rPr>
              <w:t>Por ejemplo: SUBDIRECCIÓN DE OBR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86D1F" w:rsidRPr="00BA2387" w:rsidTr="00C633AF">
        <w:trPr>
          <w:cantSplit/>
          <w:jc w:val="center"/>
        </w:trPr>
        <w:tc>
          <w:tcPr>
            <w:tcW w:w="1105" w:type="dxa"/>
            <w:vAlign w:val="center"/>
          </w:tcPr>
          <w:p w:rsidR="00586D1F" w:rsidRPr="00924F32" w:rsidRDefault="00FB254F" w:rsidP="00D25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11" w:type="dxa"/>
          </w:tcPr>
          <w:p w:rsidR="00586D1F" w:rsidRPr="00935180" w:rsidRDefault="00586D1F" w:rsidP="001612E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OFICIO</w:t>
            </w:r>
          </w:p>
          <w:p w:rsidR="00586D1F" w:rsidRDefault="00586D1F" w:rsidP="001612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gnar número de oficio</w:t>
            </w:r>
            <w:r w:rsidR="00A04459">
              <w:rPr>
                <w:rFonts w:ascii="Arial" w:hAnsi="Arial" w:cs="Arial"/>
                <w:sz w:val="20"/>
                <w:szCs w:val="20"/>
              </w:rPr>
              <w:t xml:space="preserve"> correspondiente </w:t>
            </w:r>
            <w:r>
              <w:rPr>
                <w:rFonts w:ascii="Arial" w:hAnsi="Arial" w:cs="Arial"/>
                <w:sz w:val="20"/>
                <w:szCs w:val="20"/>
              </w:rPr>
              <w:t xml:space="preserve"> por parte de la Unidad Administrativa que emite el oficio de designación del residente de obras.</w:t>
            </w:r>
          </w:p>
          <w:p w:rsidR="00586D1F" w:rsidRPr="00F51442" w:rsidRDefault="00586D1F" w:rsidP="001612E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1442">
              <w:rPr>
                <w:rFonts w:ascii="Arial" w:hAnsi="Arial" w:cs="Arial"/>
                <w:b/>
                <w:sz w:val="20"/>
                <w:szCs w:val="20"/>
              </w:rPr>
              <w:t>Por ejemplo: SCT/DGCF/006/09</w:t>
            </w:r>
          </w:p>
        </w:tc>
      </w:tr>
      <w:tr w:rsidR="00586D1F" w:rsidRPr="00BA2387" w:rsidTr="00C633AF">
        <w:trPr>
          <w:cantSplit/>
          <w:jc w:val="center"/>
        </w:trPr>
        <w:tc>
          <w:tcPr>
            <w:tcW w:w="1105" w:type="dxa"/>
            <w:vAlign w:val="center"/>
          </w:tcPr>
          <w:p w:rsidR="00586D1F" w:rsidRPr="00924F32" w:rsidRDefault="00FB254F" w:rsidP="00D25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1" w:type="dxa"/>
            <w:vAlign w:val="center"/>
          </w:tcPr>
          <w:p w:rsidR="00586D1F" w:rsidRDefault="00586D1F" w:rsidP="001612E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UDAD Y ESTADO</w:t>
            </w:r>
          </w:p>
          <w:p w:rsidR="00586D1F" w:rsidRDefault="00586D1F" w:rsidP="001612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iudad y estado en donde se emite el oficio, separando la ciudad y el estado por una coma.</w:t>
            </w:r>
          </w:p>
          <w:p w:rsidR="00586D1F" w:rsidRPr="00F51442" w:rsidRDefault="00586D1F" w:rsidP="001612E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1442">
              <w:rPr>
                <w:rFonts w:ascii="Arial" w:hAnsi="Arial" w:cs="Arial"/>
                <w:b/>
                <w:sz w:val="20"/>
                <w:szCs w:val="20"/>
              </w:rPr>
              <w:t>Por ejemplo: Hermosillo, Sonora.</w:t>
            </w:r>
          </w:p>
        </w:tc>
      </w:tr>
      <w:tr w:rsidR="00586D1F" w:rsidRPr="00BA2387" w:rsidTr="00C633AF">
        <w:trPr>
          <w:cantSplit/>
          <w:jc w:val="center"/>
        </w:trPr>
        <w:tc>
          <w:tcPr>
            <w:tcW w:w="1105" w:type="dxa"/>
            <w:vAlign w:val="center"/>
          </w:tcPr>
          <w:p w:rsidR="00586D1F" w:rsidRPr="00924F32" w:rsidRDefault="00FB254F" w:rsidP="00D25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11" w:type="dxa"/>
            <w:vAlign w:val="center"/>
          </w:tcPr>
          <w:p w:rsidR="00586D1F" w:rsidRDefault="00586D1F" w:rsidP="001612E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  <w:p w:rsidR="00586D1F" w:rsidRDefault="00586D1F" w:rsidP="001612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fecha de elaboración del oficio. Si en la fecha antecede la ciudad y el estado la fecha iniciará con una coma, a continuación la palabra “a” seguido de la fecha como se muestra en el ejemplo.</w:t>
            </w:r>
          </w:p>
          <w:p w:rsidR="00586D1F" w:rsidRPr="00EE5DF7" w:rsidRDefault="00586D1F" w:rsidP="001612E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DF7">
              <w:rPr>
                <w:rFonts w:ascii="Arial" w:hAnsi="Arial" w:cs="Arial"/>
                <w:b/>
                <w:sz w:val="20"/>
                <w:szCs w:val="20"/>
              </w:rPr>
              <w:t>Por ejemplo:</w:t>
            </w:r>
            <w:r w:rsidR="00DD7C22">
              <w:rPr>
                <w:rFonts w:ascii="Arial" w:hAnsi="Arial" w:cs="Arial"/>
                <w:b/>
                <w:sz w:val="20"/>
                <w:szCs w:val="20"/>
              </w:rPr>
              <w:t xml:space="preserve"> Hermosillo, Sonora,</w:t>
            </w:r>
            <w:r w:rsidRPr="00EE5DF7">
              <w:rPr>
                <w:rFonts w:ascii="Arial" w:hAnsi="Arial" w:cs="Arial"/>
                <w:b/>
                <w:sz w:val="20"/>
                <w:szCs w:val="20"/>
              </w:rPr>
              <w:t xml:space="preserve"> a 02 de septiembre de 2008.</w:t>
            </w:r>
          </w:p>
        </w:tc>
      </w:tr>
      <w:tr w:rsidR="00586D1F" w:rsidRPr="00BA2387" w:rsidTr="00C633AF">
        <w:trPr>
          <w:cantSplit/>
          <w:jc w:val="center"/>
        </w:trPr>
        <w:tc>
          <w:tcPr>
            <w:tcW w:w="1105" w:type="dxa"/>
            <w:vAlign w:val="center"/>
          </w:tcPr>
          <w:p w:rsidR="00586D1F" w:rsidRPr="00935180" w:rsidRDefault="00FB254F" w:rsidP="00D25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11" w:type="dxa"/>
          </w:tcPr>
          <w:p w:rsidR="00586D1F" w:rsidRDefault="00980859" w:rsidP="00D259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SERVIDOR PÚBLICO DESIGNADO</w:t>
            </w:r>
          </w:p>
          <w:p w:rsidR="003D2CE3" w:rsidRPr="003D2CE3" w:rsidRDefault="00980859" w:rsidP="00D259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D2CE3" w:rsidRPr="003D2CE3">
              <w:rPr>
                <w:rFonts w:ascii="Arial" w:hAnsi="Arial" w:cs="Arial"/>
                <w:sz w:val="20"/>
                <w:szCs w:val="20"/>
              </w:rPr>
              <w:t>notar la profesión y nombre completo del servidor público designado como residente de obras.</w:t>
            </w:r>
          </w:p>
          <w:p w:rsidR="003D2CE3" w:rsidRPr="00F51442" w:rsidRDefault="003D2CE3" w:rsidP="00D259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ING. ISRAEL PÉREZ MOLINA</w:t>
            </w:r>
          </w:p>
        </w:tc>
      </w:tr>
      <w:tr w:rsidR="00980859" w:rsidRPr="00BA2387" w:rsidTr="00C633AF">
        <w:trPr>
          <w:cantSplit/>
          <w:jc w:val="center"/>
        </w:trPr>
        <w:tc>
          <w:tcPr>
            <w:tcW w:w="1105" w:type="dxa"/>
            <w:vAlign w:val="center"/>
          </w:tcPr>
          <w:p w:rsidR="00980859" w:rsidRDefault="00980859" w:rsidP="00D25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11" w:type="dxa"/>
            <w:vAlign w:val="center"/>
          </w:tcPr>
          <w:p w:rsidR="00980859" w:rsidRDefault="00980859" w:rsidP="009808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 DEL SERVIDOR PÚBLICO DESIGNADO</w:t>
            </w:r>
          </w:p>
          <w:p w:rsidR="00980859" w:rsidRPr="003D2CE3" w:rsidRDefault="00980859" w:rsidP="009808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cargo </w:t>
            </w:r>
            <w:r w:rsidRPr="003D2CE3">
              <w:rPr>
                <w:rFonts w:ascii="Arial" w:hAnsi="Arial" w:cs="Arial"/>
                <w:sz w:val="20"/>
                <w:szCs w:val="20"/>
              </w:rPr>
              <w:t>del servidor público designado como residente de obras.</w:t>
            </w:r>
          </w:p>
          <w:p w:rsidR="00980859" w:rsidRDefault="00980859" w:rsidP="009808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SUBDIRECTOR DE OBRAS</w:t>
            </w:r>
          </w:p>
        </w:tc>
      </w:tr>
      <w:tr w:rsidR="00DD7C22" w:rsidRPr="00BA2387" w:rsidTr="00C633AF">
        <w:trPr>
          <w:cantSplit/>
          <w:jc w:val="center"/>
        </w:trPr>
        <w:tc>
          <w:tcPr>
            <w:tcW w:w="1105" w:type="dxa"/>
            <w:vAlign w:val="center"/>
          </w:tcPr>
          <w:p w:rsidR="00DD7C22" w:rsidRDefault="00980859" w:rsidP="00D25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11" w:type="dxa"/>
            <w:vAlign w:val="center"/>
          </w:tcPr>
          <w:p w:rsidR="00DD7C22" w:rsidRDefault="00980859" w:rsidP="003D2CE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 LA </w:t>
            </w:r>
            <w:r w:rsidR="00DD7C22">
              <w:rPr>
                <w:rFonts w:ascii="Arial" w:hAnsi="Arial" w:cs="Arial"/>
                <w:b/>
                <w:sz w:val="20"/>
                <w:szCs w:val="20"/>
              </w:rPr>
              <w:t xml:space="preserve">OBRA 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L </w:t>
            </w:r>
            <w:r w:rsidR="00DD7C22">
              <w:rPr>
                <w:rFonts w:ascii="Arial" w:hAnsi="Arial" w:cs="Arial"/>
                <w:b/>
                <w:sz w:val="20"/>
                <w:szCs w:val="20"/>
              </w:rPr>
              <w:t>SERVICIO</w:t>
            </w:r>
          </w:p>
          <w:p w:rsidR="00DD7C22" w:rsidRDefault="00DD7C22" w:rsidP="003D2C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tipo de trabajos para el cual se designa al Residente.</w:t>
            </w:r>
          </w:p>
          <w:p w:rsidR="00DD7C22" w:rsidRPr="00A04459" w:rsidRDefault="00DD7C22" w:rsidP="003D2CE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4459">
              <w:rPr>
                <w:rFonts w:ascii="Arial" w:hAnsi="Arial" w:cs="Arial"/>
                <w:b/>
                <w:sz w:val="20"/>
                <w:szCs w:val="20"/>
              </w:rPr>
              <w:t>Por ejemplo: Obra</w:t>
            </w:r>
          </w:p>
        </w:tc>
      </w:tr>
      <w:tr w:rsidR="00DD7C22" w:rsidRPr="00BA2387" w:rsidTr="00C633AF">
        <w:trPr>
          <w:cantSplit/>
          <w:jc w:val="center"/>
        </w:trPr>
        <w:tc>
          <w:tcPr>
            <w:tcW w:w="1105" w:type="dxa"/>
            <w:vAlign w:val="center"/>
          </w:tcPr>
          <w:p w:rsidR="00DD7C22" w:rsidRDefault="00980859" w:rsidP="00D25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1" w:type="dxa"/>
            <w:vAlign w:val="center"/>
          </w:tcPr>
          <w:p w:rsidR="00DD7C22" w:rsidRDefault="00DD7C22" w:rsidP="00DD7C2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CONTRATO</w:t>
            </w:r>
          </w:p>
          <w:p w:rsidR="00DD7C22" w:rsidRDefault="00DD7C22" w:rsidP="00DD7C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contrato que ampara al contratista para la ejecución de los trabajos</w:t>
            </w:r>
            <w:r w:rsidR="00A04459">
              <w:rPr>
                <w:rFonts w:ascii="Arial" w:hAnsi="Arial" w:cs="Arial"/>
                <w:sz w:val="20"/>
                <w:szCs w:val="20"/>
              </w:rPr>
              <w:t>, tal como aparece en el contra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D7C22" w:rsidRDefault="00DD7C22" w:rsidP="00DD7C2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218A">
              <w:rPr>
                <w:rFonts w:ascii="Arial" w:hAnsi="Arial" w:cs="Arial"/>
                <w:b/>
                <w:sz w:val="20"/>
                <w:szCs w:val="20"/>
              </w:rPr>
              <w:t>Por ejempl</w:t>
            </w:r>
            <w:r>
              <w:rPr>
                <w:rFonts w:ascii="Arial" w:hAnsi="Arial" w:cs="Arial"/>
                <w:b/>
                <w:sz w:val="20"/>
                <w:szCs w:val="20"/>
              </w:rPr>
              <w:t>o: 9-P-CE-A-509-W-0-9</w:t>
            </w:r>
          </w:p>
        </w:tc>
      </w:tr>
      <w:tr w:rsidR="00586D1F" w:rsidRPr="00BA2387" w:rsidTr="00C633AF">
        <w:trPr>
          <w:cantSplit/>
          <w:jc w:val="center"/>
        </w:trPr>
        <w:tc>
          <w:tcPr>
            <w:tcW w:w="1105" w:type="dxa"/>
            <w:vAlign w:val="center"/>
          </w:tcPr>
          <w:p w:rsidR="00586D1F" w:rsidRPr="00935180" w:rsidRDefault="00FB254F" w:rsidP="00D25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808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11" w:type="dxa"/>
            <w:vAlign w:val="center"/>
          </w:tcPr>
          <w:p w:rsidR="003D2CE3" w:rsidRDefault="003D2CE3" w:rsidP="003D2CE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</w:t>
            </w:r>
            <w:r w:rsidR="00980859">
              <w:rPr>
                <w:rFonts w:ascii="Arial" w:hAnsi="Arial" w:cs="Arial"/>
                <w:b/>
                <w:sz w:val="20"/>
                <w:szCs w:val="20"/>
              </w:rPr>
              <w:t>A OBRA O SERVICIO SEGÚN SE TRATE</w:t>
            </w:r>
          </w:p>
          <w:p w:rsidR="003D2CE3" w:rsidRPr="00BA2387" w:rsidRDefault="003D2CE3" w:rsidP="003D2C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387">
              <w:rPr>
                <w:rFonts w:ascii="Arial" w:hAnsi="Arial" w:cs="Arial"/>
                <w:sz w:val="20"/>
                <w:szCs w:val="20"/>
              </w:rPr>
              <w:t xml:space="preserve">Describir la obra o servicio </w:t>
            </w:r>
            <w:r w:rsidR="0013136C">
              <w:rPr>
                <w:rFonts w:ascii="Arial" w:hAnsi="Arial" w:cs="Arial"/>
                <w:sz w:val="20"/>
                <w:szCs w:val="20"/>
              </w:rPr>
              <w:t xml:space="preserve">para el </w:t>
            </w:r>
            <w:r w:rsidRPr="00BA2387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954ADD">
              <w:rPr>
                <w:rFonts w:ascii="Arial" w:hAnsi="Arial" w:cs="Arial"/>
                <w:sz w:val="20"/>
                <w:szCs w:val="20"/>
              </w:rPr>
              <w:t>se designó</w:t>
            </w:r>
            <w:r w:rsidR="004B234E">
              <w:rPr>
                <w:rFonts w:ascii="Arial" w:hAnsi="Arial" w:cs="Arial"/>
                <w:sz w:val="20"/>
                <w:szCs w:val="20"/>
              </w:rPr>
              <w:t xml:space="preserve"> al Residente</w:t>
            </w:r>
            <w:r w:rsidRPr="00BA2387">
              <w:rPr>
                <w:rFonts w:ascii="Arial" w:hAnsi="Arial" w:cs="Arial"/>
                <w:sz w:val="20"/>
                <w:szCs w:val="20"/>
              </w:rPr>
              <w:t xml:space="preserve">. Si </w:t>
            </w:r>
            <w:r w:rsidR="00954ADD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BA2387">
              <w:rPr>
                <w:rFonts w:ascii="Arial" w:hAnsi="Arial" w:cs="Arial"/>
                <w:sz w:val="20"/>
                <w:szCs w:val="20"/>
              </w:rPr>
              <w:t>trata de una carretera especificar el nombr</w:t>
            </w:r>
            <w:r w:rsidR="00A04459">
              <w:rPr>
                <w:rFonts w:ascii="Arial" w:hAnsi="Arial" w:cs="Arial"/>
                <w:sz w:val="20"/>
                <w:szCs w:val="20"/>
              </w:rPr>
              <w:t>e de la misma, el Estado de la R</w:t>
            </w:r>
            <w:r w:rsidRPr="00BA2387">
              <w:rPr>
                <w:rFonts w:ascii="Arial" w:hAnsi="Arial" w:cs="Arial"/>
                <w:sz w:val="20"/>
                <w:szCs w:val="20"/>
              </w:rPr>
              <w:t xml:space="preserve">epública en donde se ubica, el tramo y el </w:t>
            </w:r>
            <w:proofErr w:type="spellStart"/>
            <w:r w:rsidRPr="00BA2387">
              <w:rPr>
                <w:rFonts w:ascii="Arial" w:hAnsi="Arial" w:cs="Arial"/>
                <w:sz w:val="20"/>
                <w:szCs w:val="20"/>
              </w:rPr>
              <w:t>subtramo</w:t>
            </w:r>
            <w:proofErr w:type="spellEnd"/>
            <w:r w:rsidRPr="00BA2387">
              <w:rPr>
                <w:rFonts w:ascii="Arial" w:hAnsi="Arial" w:cs="Arial"/>
                <w:sz w:val="20"/>
                <w:szCs w:val="20"/>
              </w:rPr>
              <w:t xml:space="preserve"> donde se realizarán los trabajo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86D1F" w:rsidRPr="00F51442" w:rsidRDefault="003D2CE3" w:rsidP="003D2CE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Por ejemplo:  Obra: Trabajos de conservación rutinaria, longitud de 83.7 </w:t>
            </w:r>
            <w:proofErr w:type="spell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Kms</w:t>
            </w:r>
            <w:proofErr w:type="spellEnd"/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 de red secundaria. Carretera: </w:t>
            </w:r>
            <w:proofErr w:type="spell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Pedriceña</w:t>
            </w:r>
            <w:proofErr w:type="spellEnd"/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 – Rodeo. Estado de Durango, Tramo: </w:t>
            </w:r>
            <w:proofErr w:type="spell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Pedriceña</w:t>
            </w:r>
            <w:proofErr w:type="spellEnd"/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 – Rodeo, </w:t>
            </w:r>
            <w:proofErr w:type="spell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Subtramo</w:t>
            </w:r>
            <w:proofErr w:type="spellEnd"/>
            <w:r w:rsidRPr="00BA2387">
              <w:rPr>
                <w:rFonts w:ascii="Arial" w:hAnsi="Arial" w:cs="Arial"/>
                <w:b/>
                <w:sz w:val="20"/>
                <w:szCs w:val="20"/>
              </w:rPr>
              <w:t>: La Vereda.</w:t>
            </w:r>
          </w:p>
        </w:tc>
      </w:tr>
      <w:tr w:rsidR="00586D1F" w:rsidRPr="00BA2387" w:rsidTr="00C633AF">
        <w:trPr>
          <w:cantSplit/>
          <w:jc w:val="center"/>
        </w:trPr>
        <w:tc>
          <w:tcPr>
            <w:tcW w:w="1105" w:type="dxa"/>
            <w:vAlign w:val="center"/>
          </w:tcPr>
          <w:p w:rsidR="00586D1F" w:rsidRPr="00935180" w:rsidRDefault="00FB254F" w:rsidP="00D25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9808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11" w:type="dxa"/>
            <w:vAlign w:val="center"/>
          </w:tcPr>
          <w:p w:rsidR="003D2CE3" w:rsidRDefault="003D2CE3" w:rsidP="003D2CE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UDAD Y ESTADO DE EJECUCIÓN DE LOS TRABAJOS.</w:t>
            </w:r>
          </w:p>
          <w:p w:rsidR="003D2CE3" w:rsidRDefault="003D2CE3" w:rsidP="003D2C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iudad y estado en donde se ejecuta</w:t>
            </w:r>
            <w:r w:rsidR="00954ADD">
              <w:rPr>
                <w:rFonts w:ascii="Arial" w:hAnsi="Arial" w:cs="Arial"/>
                <w:sz w:val="20"/>
                <w:szCs w:val="20"/>
              </w:rPr>
              <w:t>ran los trabajos, separando la C</w:t>
            </w:r>
            <w:r>
              <w:rPr>
                <w:rFonts w:ascii="Arial" w:hAnsi="Arial" w:cs="Arial"/>
                <w:sz w:val="20"/>
                <w:szCs w:val="20"/>
              </w:rPr>
              <w:t xml:space="preserve">iudad y el </w:t>
            </w:r>
            <w:r w:rsidR="00954AD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tado por una coma.</w:t>
            </w:r>
          </w:p>
          <w:p w:rsidR="00586D1F" w:rsidRPr="00EE5DF7" w:rsidRDefault="003D2CE3" w:rsidP="001313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1442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proofErr w:type="spellStart"/>
            <w:r w:rsidR="0013136C">
              <w:rPr>
                <w:rFonts w:ascii="Arial" w:hAnsi="Arial" w:cs="Arial"/>
                <w:b/>
                <w:sz w:val="20"/>
                <w:szCs w:val="20"/>
              </w:rPr>
              <w:t>Pedriceña</w:t>
            </w:r>
            <w:proofErr w:type="spellEnd"/>
            <w:r w:rsidR="0013136C">
              <w:rPr>
                <w:rFonts w:ascii="Arial" w:hAnsi="Arial" w:cs="Arial"/>
                <w:b/>
                <w:sz w:val="20"/>
                <w:szCs w:val="20"/>
              </w:rPr>
              <w:t>, Durango</w:t>
            </w:r>
            <w:r w:rsidRPr="00F5144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86D1F" w:rsidRPr="00BA2387" w:rsidTr="00C633AF">
        <w:trPr>
          <w:cantSplit/>
          <w:jc w:val="center"/>
        </w:trPr>
        <w:tc>
          <w:tcPr>
            <w:tcW w:w="1105" w:type="dxa"/>
            <w:vAlign w:val="center"/>
          </w:tcPr>
          <w:p w:rsidR="00586D1F" w:rsidRDefault="00980859" w:rsidP="00D25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11" w:type="dxa"/>
            <w:vAlign w:val="center"/>
          </w:tcPr>
          <w:p w:rsidR="00A04459" w:rsidRDefault="00980859" w:rsidP="00A044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O RAZÓN SOCIAL DEL </w:t>
            </w:r>
            <w:r w:rsidR="00A04459">
              <w:rPr>
                <w:rFonts w:ascii="Arial" w:hAnsi="Arial" w:cs="Arial"/>
                <w:b/>
                <w:bCs/>
                <w:sz w:val="20"/>
                <w:szCs w:val="20"/>
              </w:rPr>
              <w:t>CONTRATISTA</w:t>
            </w:r>
          </w:p>
          <w:p w:rsidR="00A04459" w:rsidRPr="00094164" w:rsidRDefault="00A04459" w:rsidP="00A044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94164">
              <w:rPr>
                <w:rFonts w:ascii="Arial" w:hAnsi="Arial" w:cs="Arial"/>
                <w:bCs/>
                <w:sz w:val="20"/>
                <w:szCs w:val="20"/>
              </w:rPr>
              <w:t>Anotar la razón social de la empresa, tal como aparece en el acta constitutiva, sin abreviaturas (salvo S.A de C.V.) y el nombre del responsable legal del mismo.</w:t>
            </w:r>
          </w:p>
          <w:p w:rsidR="00A04459" w:rsidRDefault="00A04459" w:rsidP="00A044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 ejemplo: Consultora Estrella S.A de C.V.</w:t>
            </w:r>
          </w:p>
          <w:p w:rsidR="00A04459" w:rsidRDefault="00A04459" w:rsidP="00A044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C. Ing. Alberto Estrella González</w:t>
            </w:r>
          </w:p>
          <w:p w:rsidR="00A04459" w:rsidRDefault="00A04459" w:rsidP="00A044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04459" w:rsidRPr="00094164" w:rsidRDefault="00A04459" w:rsidP="00A044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94164">
              <w:rPr>
                <w:rFonts w:ascii="Arial" w:hAnsi="Arial" w:cs="Arial"/>
                <w:bCs/>
                <w:sz w:val="20"/>
                <w:szCs w:val="20"/>
              </w:rPr>
              <w:t>En caso de ser persona física anotar el nombre tal como aparece en el acta de nacimiento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A04459" w:rsidRDefault="00A04459" w:rsidP="00A044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 ejemplo: C. Alberto Estrella González</w:t>
            </w:r>
          </w:p>
        </w:tc>
      </w:tr>
      <w:tr w:rsidR="002846B7" w:rsidRPr="00BA2387" w:rsidTr="00C633AF">
        <w:trPr>
          <w:cantSplit/>
          <w:jc w:val="center"/>
        </w:trPr>
        <w:tc>
          <w:tcPr>
            <w:tcW w:w="1105" w:type="dxa"/>
            <w:vAlign w:val="center"/>
          </w:tcPr>
          <w:p w:rsidR="002846B7" w:rsidRDefault="002846B7" w:rsidP="004B2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808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11" w:type="dxa"/>
            <w:vAlign w:val="center"/>
          </w:tcPr>
          <w:p w:rsidR="002846B7" w:rsidRDefault="002846B7" w:rsidP="00924F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L CONTRATO</w:t>
            </w:r>
          </w:p>
          <w:p w:rsidR="002846B7" w:rsidRPr="00901BBD" w:rsidRDefault="002846B7" w:rsidP="00924F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BBD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550DB8">
              <w:rPr>
                <w:rFonts w:ascii="Arial" w:hAnsi="Arial" w:cs="Arial"/>
                <w:sz w:val="20"/>
                <w:szCs w:val="20"/>
              </w:rPr>
              <w:t>la fecha en que fue suscrito el contrato que ampara al contratista para la realización de los trabajos.</w:t>
            </w:r>
          </w:p>
          <w:p w:rsidR="002846B7" w:rsidRPr="00BC218A" w:rsidRDefault="002846B7" w:rsidP="0039670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550DB8">
              <w:rPr>
                <w:rFonts w:ascii="Arial" w:hAnsi="Arial" w:cs="Arial"/>
                <w:b/>
                <w:sz w:val="20"/>
                <w:szCs w:val="20"/>
              </w:rPr>
              <w:t>2 de septiembre del 2008</w:t>
            </w:r>
          </w:p>
        </w:tc>
      </w:tr>
      <w:tr w:rsidR="00980859" w:rsidRPr="00BA2387" w:rsidTr="00C633AF">
        <w:trPr>
          <w:cantSplit/>
          <w:jc w:val="center"/>
        </w:trPr>
        <w:tc>
          <w:tcPr>
            <w:tcW w:w="1105" w:type="dxa"/>
            <w:vAlign w:val="center"/>
          </w:tcPr>
          <w:p w:rsidR="00980859" w:rsidRDefault="00980859" w:rsidP="004B2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1" w:type="dxa"/>
          </w:tcPr>
          <w:p w:rsidR="00980859" w:rsidRDefault="00980859" w:rsidP="00980859">
            <w:pPr>
              <w:pStyle w:val="Subttulo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IRMA AUTOGRAFA</w:t>
            </w:r>
          </w:p>
          <w:p w:rsidR="00980859" w:rsidRPr="00980859" w:rsidRDefault="00980859" w:rsidP="0098085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smar firma autógrafa del servidor público que designa al residente de obra o servicio.</w:t>
            </w:r>
          </w:p>
        </w:tc>
      </w:tr>
      <w:tr w:rsidR="00980859" w:rsidRPr="00BA2387" w:rsidTr="00C633AF">
        <w:trPr>
          <w:cantSplit/>
          <w:jc w:val="center"/>
        </w:trPr>
        <w:tc>
          <w:tcPr>
            <w:tcW w:w="1105" w:type="dxa"/>
            <w:vAlign w:val="center"/>
          </w:tcPr>
          <w:p w:rsidR="00980859" w:rsidRDefault="00980859" w:rsidP="004B2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11" w:type="dxa"/>
          </w:tcPr>
          <w:p w:rsidR="00980859" w:rsidRDefault="00980859" w:rsidP="00980859">
            <w:pPr>
              <w:pStyle w:val="Subttulo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F05FD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SERVIDOR PÚBLICO RESPONSABLE DE LA CONTRATACIÓN</w:t>
            </w:r>
          </w:p>
          <w:p w:rsidR="00980859" w:rsidRDefault="00980859" w:rsidP="0098085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la profesión y nombre completo del servidor público que designa al residente de obra o servicio.</w:t>
            </w:r>
          </w:p>
          <w:p w:rsidR="00980859" w:rsidRPr="003F05FD" w:rsidRDefault="00980859" w:rsidP="00980859">
            <w:pPr>
              <w:pStyle w:val="Subttulo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11F2">
              <w:rPr>
                <w:rFonts w:ascii="Arial" w:hAnsi="Arial" w:cs="Arial"/>
                <w:b/>
                <w:sz w:val="20"/>
              </w:rPr>
              <w:t>Por ejemplo: ING. MARIO ALBERTO ZARAZÚA ORTEGA</w:t>
            </w:r>
          </w:p>
        </w:tc>
      </w:tr>
      <w:tr w:rsidR="002846B7" w:rsidRPr="00BA2387" w:rsidTr="00C633AF">
        <w:trPr>
          <w:cantSplit/>
          <w:jc w:val="center"/>
        </w:trPr>
        <w:tc>
          <w:tcPr>
            <w:tcW w:w="1105" w:type="dxa"/>
            <w:vAlign w:val="center"/>
          </w:tcPr>
          <w:p w:rsidR="002846B7" w:rsidRPr="00BB243C" w:rsidRDefault="002846B7" w:rsidP="00574F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808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11" w:type="dxa"/>
          </w:tcPr>
          <w:p w:rsidR="002846B7" w:rsidRDefault="00980859" w:rsidP="00A03C36">
            <w:pPr>
              <w:pStyle w:val="Subttulo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ARGO DEL SERVIDOR PÚBLICO</w:t>
            </w:r>
          </w:p>
          <w:p w:rsidR="002846B7" w:rsidRDefault="002846B7" w:rsidP="0098085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el cargo del servidor público respon</w:t>
            </w:r>
            <w:r w:rsidR="00574F47">
              <w:rPr>
                <w:rFonts w:ascii="Arial" w:hAnsi="Arial" w:cs="Arial"/>
                <w:sz w:val="20"/>
              </w:rPr>
              <w:t>sable de la autorización de la designación del residente de obra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2846B7" w:rsidRPr="007364EC" w:rsidRDefault="002846B7" w:rsidP="00A03C3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479A">
              <w:rPr>
                <w:rFonts w:ascii="Arial" w:hAnsi="Arial" w:cs="Arial"/>
                <w:b/>
                <w:sz w:val="20"/>
              </w:rPr>
              <w:t>Por ejemplo: DIRECTOR</w:t>
            </w:r>
            <w:r w:rsidR="00574F47">
              <w:rPr>
                <w:rFonts w:ascii="Arial" w:hAnsi="Arial" w:cs="Arial"/>
                <w:b/>
                <w:sz w:val="20"/>
              </w:rPr>
              <w:t xml:space="preserve"> GENERAL</w:t>
            </w:r>
            <w:r w:rsidR="004B234E">
              <w:rPr>
                <w:rFonts w:ascii="Arial" w:hAnsi="Arial" w:cs="Arial"/>
                <w:b/>
                <w:sz w:val="20"/>
              </w:rPr>
              <w:t xml:space="preserve"> DEL CENTRO SCT DE SONORA</w:t>
            </w:r>
          </w:p>
        </w:tc>
      </w:tr>
      <w:tr w:rsidR="002846B7" w:rsidRPr="00BA2387" w:rsidTr="00C633AF">
        <w:trPr>
          <w:cantSplit/>
          <w:jc w:val="center"/>
        </w:trPr>
        <w:tc>
          <w:tcPr>
            <w:tcW w:w="1105" w:type="dxa"/>
            <w:vAlign w:val="center"/>
          </w:tcPr>
          <w:p w:rsidR="002846B7" w:rsidRDefault="00574F47" w:rsidP="004B2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808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11" w:type="dxa"/>
          </w:tcPr>
          <w:p w:rsidR="002846B7" w:rsidRDefault="002846B7" w:rsidP="00097022">
            <w:pPr>
              <w:pStyle w:val="Subttulo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MBRE Y CARGO</w:t>
            </w:r>
            <w:r w:rsidR="004B234E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 LOS SERVIDORES PÚBLICOS A LOS QUE SE GIRA COPIA</w:t>
            </w:r>
          </w:p>
          <w:p w:rsidR="002846B7" w:rsidRDefault="002846B7" w:rsidP="0098085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D14DA">
              <w:rPr>
                <w:rFonts w:ascii="Arial" w:hAnsi="Arial" w:cs="Arial"/>
                <w:sz w:val="20"/>
              </w:rPr>
              <w:t>Anotar el nombre completo y cargo de los servidores públicos a los que haya que dirigir el oficio para su conocimiento.</w:t>
            </w:r>
          </w:p>
          <w:p w:rsidR="002846B7" w:rsidRPr="009F479A" w:rsidRDefault="002846B7" w:rsidP="004B234E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9F479A">
              <w:rPr>
                <w:rFonts w:ascii="Arial" w:hAnsi="Arial" w:cs="Arial"/>
                <w:b/>
                <w:sz w:val="20"/>
              </w:rPr>
              <w:t xml:space="preserve">Por ejemplo: Ing. Roberto Espinoza </w:t>
            </w:r>
            <w:proofErr w:type="spellStart"/>
            <w:r w:rsidRPr="009F479A">
              <w:rPr>
                <w:rFonts w:ascii="Arial" w:hAnsi="Arial" w:cs="Arial"/>
                <w:b/>
                <w:sz w:val="20"/>
              </w:rPr>
              <w:t>Quintino</w:t>
            </w:r>
            <w:proofErr w:type="spellEnd"/>
            <w:r w:rsidRPr="009F479A">
              <w:rPr>
                <w:rFonts w:ascii="Arial" w:hAnsi="Arial" w:cs="Arial"/>
                <w:b/>
                <w:sz w:val="20"/>
              </w:rPr>
              <w:t xml:space="preserve"> – Residente General </w:t>
            </w:r>
          </w:p>
        </w:tc>
      </w:tr>
      <w:tr w:rsidR="00E61EC7" w:rsidRPr="00BA2387" w:rsidTr="00C633AF">
        <w:trPr>
          <w:cantSplit/>
          <w:jc w:val="center"/>
        </w:trPr>
        <w:tc>
          <w:tcPr>
            <w:tcW w:w="1105" w:type="dxa"/>
            <w:vAlign w:val="center"/>
          </w:tcPr>
          <w:p w:rsidR="00E61EC7" w:rsidRDefault="00FB254F" w:rsidP="004B2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808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11" w:type="dxa"/>
          </w:tcPr>
          <w:p w:rsidR="00E61EC7" w:rsidRDefault="00E61EC7" w:rsidP="00E61EC7">
            <w:pPr>
              <w:pStyle w:val="Subttulo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NOMBRE DEL REPRESENTANTE LEGAL Y RAZÓN SOCIAL DEL CONTRATISTA </w:t>
            </w:r>
          </w:p>
          <w:p w:rsidR="00C228A6" w:rsidRDefault="00E61EC7" w:rsidP="00C228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1EC7">
              <w:rPr>
                <w:rFonts w:ascii="Arial" w:hAnsi="Arial" w:cs="Arial"/>
                <w:sz w:val="20"/>
                <w:szCs w:val="20"/>
              </w:rPr>
              <w:t>Anotar el nombre completo del representante legal y la razón social del contratista,</w:t>
            </w:r>
            <w:r w:rsidR="00C228A6">
              <w:rPr>
                <w:rFonts w:ascii="Arial" w:hAnsi="Arial" w:cs="Arial"/>
                <w:sz w:val="20"/>
                <w:szCs w:val="20"/>
              </w:rPr>
              <w:t xml:space="preserve"> como aparece en el acta constitutiva (acta de nacimiento en caso de personas físicas), sin abreviaturas (salvo S.A. de C.V.), de la empresa adjudicataria del contrato.</w:t>
            </w:r>
          </w:p>
          <w:p w:rsidR="00E61EC7" w:rsidRPr="00C228A6" w:rsidRDefault="00C228A6" w:rsidP="00C228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 : Ing. Eulogio Pérez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aramend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Gerente General, </w:t>
            </w:r>
            <w:r w:rsidRPr="00BC218A">
              <w:rPr>
                <w:rFonts w:ascii="Arial" w:hAnsi="Arial" w:cs="Arial"/>
                <w:b/>
                <w:sz w:val="20"/>
                <w:szCs w:val="20"/>
              </w:rPr>
              <w:t>CONSTRUCTORA Y URBANIZADORA BONATERRA, S.A. DE C.V.</w:t>
            </w:r>
          </w:p>
        </w:tc>
      </w:tr>
    </w:tbl>
    <w:p w:rsidR="00980859" w:rsidRDefault="00980859" w:rsidP="009808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7A9F" w:rsidRDefault="00757A9F" w:rsidP="009808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7A9F" w:rsidRDefault="00757A9F" w:rsidP="009808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7A9F" w:rsidRDefault="00757A9F" w:rsidP="009808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7A9F" w:rsidRDefault="00757A9F" w:rsidP="009808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7A9F" w:rsidRDefault="00757A9F" w:rsidP="009808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7A9F" w:rsidRDefault="00757A9F" w:rsidP="009808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7A9F" w:rsidRDefault="00757A9F" w:rsidP="009808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7A9F" w:rsidRDefault="00757A9F" w:rsidP="009808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7A9F" w:rsidRDefault="00757A9F" w:rsidP="009808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7A9F" w:rsidRDefault="00757A9F" w:rsidP="009808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7D19" w:rsidRPr="00980859" w:rsidRDefault="001D7D19" w:rsidP="009808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562E" w:rsidRPr="00757A9F" w:rsidRDefault="007D562E" w:rsidP="001970A2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BF6B4A">
        <w:rPr>
          <w:rFonts w:ascii="Arial" w:hAnsi="Arial" w:cs="Arial"/>
          <w:b/>
          <w:bCs/>
          <w:sz w:val="20"/>
          <w:szCs w:val="20"/>
        </w:rPr>
        <w:t xml:space="preserve"> CONTROL DE CAMBIOS </w:t>
      </w:r>
    </w:p>
    <w:p w:rsidR="00757A9F" w:rsidRPr="00BF6B4A" w:rsidRDefault="00757A9F" w:rsidP="00757A9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02"/>
        <w:gridCol w:w="1172"/>
        <w:gridCol w:w="6731"/>
      </w:tblGrid>
      <w:tr w:rsidR="00757A9F" w:rsidTr="004B5F53">
        <w:trPr>
          <w:cantSplit/>
          <w:trHeight w:val="328"/>
          <w:tblHeader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A9F" w:rsidRDefault="00757A9F" w:rsidP="001F7D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DE MODIFICACIÓN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A9F" w:rsidRDefault="00757A9F" w:rsidP="001F7D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SIÓN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A9F" w:rsidRDefault="00757A9F" w:rsidP="001F7D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TIVO DEL CAMBIO</w:t>
            </w:r>
          </w:p>
        </w:tc>
      </w:tr>
      <w:tr w:rsidR="00757A9F" w:rsidTr="004B5F53">
        <w:trPr>
          <w:cantSplit/>
          <w:trHeight w:val="318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A9F" w:rsidRDefault="00757A9F" w:rsidP="004F31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09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A9F" w:rsidRDefault="00757A9F" w:rsidP="004F31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A9F" w:rsidRDefault="00757A9F" w:rsidP="00BD67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o Nuevo </w:t>
            </w:r>
          </w:p>
        </w:tc>
      </w:tr>
      <w:tr w:rsidR="00757A9F" w:rsidTr="004B5F53">
        <w:trPr>
          <w:cantSplit/>
          <w:trHeight w:val="365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A9F" w:rsidRDefault="00757A9F" w:rsidP="004F31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A9F" w:rsidRDefault="00757A9F" w:rsidP="004F31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A9F" w:rsidRDefault="00757A9F" w:rsidP="00BD6702">
            <w:pPr>
              <w:pStyle w:val="Prrafodelista"/>
              <w:numPr>
                <w:ilvl w:val="0"/>
                <w:numId w:val="13"/>
              </w:numPr>
              <w:tabs>
                <w:tab w:val="left" w:pos="241"/>
              </w:tabs>
              <w:spacing w:after="0" w:line="240" w:lineRule="auto"/>
              <w:ind w:left="241" w:hanging="2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l Reglamento de la Ley de Obras Públicas y Servicios Relacionadas con las Mismas  DOF 28/07/2010.</w:t>
            </w:r>
          </w:p>
          <w:p w:rsidR="00757A9F" w:rsidRDefault="00757A9F" w:rsidP="00BD6702">
            <w:pPr>
              <w:pStyle w:val="Prrafodelista"/>
              <w:numPr>
                <w:ilvl w:val="0"/>
                <w:numId w:val="13"/>
              </w:numPr>
              <w:tabs>
                <w:tab w:val="left" w:pos="241"/>
              </w:tabs>
              <w:spacing w:after="0" w:line="240" w:lineRule="auto"/>
              <w:ind w:left="241" w:hanging="2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 de las Políticas, Bases y Lineamientos  para la Contratación  y Ejecución de Obras Públicas y Servicios Relacionados con las Mismas de la Secretaría de Comunicaciones y Transportes 14/12/2011.</w:t>
            </w:r>
          </w:p>
          <w:p w:rsidR="00757A9F" w:rsidRDefault="00757A9F" w:rsidP="00BD6702">
            <w:pPr>
              <w:pStyle w:val="Prrafodelista"/>
              <w:numPr>
                <w:ilvl w:val="0"/>
                <w:numId w:val="13"/>
              </w:numPr>
              <w:tabs>
                <w:tab w:val="left" w:pos="241"/>
              </w:tabs>
              <w:spacing w:after="0" w:line="240" w:lineRule="auto"/>
              <w:ind w:left="241" w:hanging="2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 la Ley de Obras Públicas y Servicios Relacionadas con las Mismas  DOF 9/04/2012.</w:t>
            </w:r>
          </w:p>
        </w:tc>
      </w:tr>
      <w:tr w:rsidR="00757A9F" w:rsidTr="004B5F53">
        <w:trPr>
          <w:cantSplit/>
          <w:trHeight w:val="484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A9F" w:rsidRDefault="00757A9F" w:rsidP="004F31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A9F" w:rsidRDefault="00757A9F" w:rsidP="004F31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A9F" w:rsidRDefault="00757A9F" w:rsidP="00BD6702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logotipo</w:t>
            </w:r>
          </w:p>
        </w:tc>
      </w:tr>
      <w:tr w:rsidR="00757A9F" w:rsidTr="004B5F53">
        <w:trPr>
          <w:cantSplit/>
          <w:trHeight w:val="484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A9F" w:rsidRDefault="00757A9F" w:rsidP="004F31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A9F" w:rsidRDefault="00757A9F" w:rsidP="004F31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A9F" w:rsidRDefault="00757A9F" w:rsidP="00BD6702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  <w:tr w:rsidR="00757A9F" w:rsidTr="004B5F53">
        <w:trPr>
          <w:cantSplit/>
          <w:trHeight w:val="484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A9F" w:rsidRDefault="00757A9F" w:rsidP="004F31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A9F" w:rsidRDefault="00757A9F" w:rsidP="004F31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A9F" w:rsidRDefault="00757A9F" w:rsidP="00BD6702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</w:tbl>
    <w:p w:rsidR="007D562E" w:rsidRPr="00857E4C" w:rsidRDefault="007D562E" w:rsidP="0098085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D562E" w:rsidRPr="00857E4C" w:rsidSect="00FB254F">
      <w:headerReference w:type="default" r:id="rId9"/>
      <w:footerReference w:type="default" r:id="rId10"/>
      <w:headerReference w:type="first" r:id="rId11"/>
      <w:pgSz w:w="12240" w:h="15840"/>
      <w:pgMar w:top="1417" w:right="900" w:bottom="1134" w:left="851" w:header="708" w:footer="51" w:gutter="0"/>
      <w:pgBorders w:offsetFrom="page">
        <w:top w:val="none" w:sz="195" w:space="8" w:color="DC01A1" w:shadow="1"/>
        <w:left w:val="none" w:sz="9" w:space="20" w:color="1B625C" w:shadow="1" w:frame="1"/>
        <w:bottom w:val="none" w:sz="0" w:space="15" w:color="280000" w:shadow="1" w:frame="1"/>
        <w:right w:val="none" w:sz="9" w:space="0" w:color="090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8D" w:rsidRDefault="00A42A8D" w:rsidP="00F0607A">
      <w:pPr>
        <w:spacing w:after="0" w:line="240" w:lineRule="auto"/>
      </w:pPr>
      <w:r>
        <w:separator/>
      </w:r>
    </w:p>
  </w:endnote>
  <w:endnote w:type="continuationSeparator" w:id="0">
    <w:p w:rsidR="00A42A8D" w:rsidRDefault="00A42A8D" w:rsidP="00F0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4F" w:rsidRDefault="00FB254F" w:rsidP="00FB254F">
    <w:pPr>
      <w:pStyle w:val="Piedepgina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gina </w:t>
    </w:r>
    <w:r w:rsidR="00D73882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D73882">
      <w:rPr>
        <w:rFonts w:ascii="Arial" w:hAnsi="Arial" w:cs="Arial"/>
        <w:sz w:val="20"/>
        <w:szCs w:val="20"/>
      </w:rPr>
      <w:fldChar w:fldCharType="separate"/>
    </w:r>
    <w:r w:rsidR="001F7D8A">
      <w:rPr>
        <w:rFonts w:ascii="Arial" w:hAnsi="Arial" w:cs="Arial"/>
        <w:noProof/>
        <w:sz w:val="20"/>
        <w:szCs w:val="20"/>
      </w:rPr>
      <w:t>4</w:t>
    </w:r>
    <w:r w:rsidR="00D73882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D73882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D73882">
      <w:rPr>
        <w:rFonts w:ascii="Arial" w:hAnsi="Arial" w:cs="Arial"/>
        <w:sz w:val="20"/>
        <w:szCs w:val="20"/>
      </w:rPr>
      <w:fldChar w:fldCharType="separate"/>
    </w:r>
    <w:r w:rsidR="001F7D8A">
      <w:rPr>
        <w:rFonts w:ascii="Arial" w:hAnsi="Arial" w:cs="Arial"/>
        <w:noProof/>
        <w:sz w:val="20"/>
        <w:szCs w:val="20"/>
      </w:rPr>
      <w:t>4</w:t>
    </w:r>
    <w:r w:rsidR="00D73882">
      <w:rPr>
        <w:rFonts w:ascii="Arial" w:hAnsi="Arial" w:cs="Arial"/>
        <w:sz w:val="20"/>
        <w:szCs w:val="20"/>
      </w:rPr>
      <w:fldChar w:fldCharType="end"/>
    </w:r>
  </w:p>
  <w:p w:rsidR="00FB254F" w:rsidRDefault="00FB254F" w:rsidP="00FB254F">
    <w:pPr>
      <w:pStyle w:val="Piedepgina"/>
      <w:spacing w:after="0"/>
      <w:jc w:val="right"/>
      <w:rPr>
        <w:rFonts w:ascii="Arial" w:hAnsi="Arial" w:cs="Arial"/>
        <w:sz w:val="20"/>
        <w:szCs w:val="20"/>
      </w:rPr>
    </w:pPr>
  </w:p>
  <w:p w:rsidR="005640C1" w:rsidRDefault="00FB254F" w:rsidP="00FB254F">
    <w:pPr>
      <w:pStyle w:val="Piedepgina"/>
      <w:spacing w:after="0" w:line="240" w:lineRule="auto"/>
      <w:jc w:val="right"/>
      <w:rPr>
        <w:rFonts w:ascii="Arial" w:hAnsi="Arial" w:cs="Arial"/>
        <w:color w:val="808080" w:themeColor="background1" w:themeShade="80"/>
        <w:sz w:val="12"/>
        <w:szCs w:val="12"/>
      </w:rPr>
    </w:pPr>
    <w:r>
      <w:rPr>
        <w:rFonts w:ascii="Arial" w:hAnsi="Arial" w:cs="Arial"/>
        <w:color w:val="808080" w:themeColor="background1" w:themeShade="80"/>
        <w:sz w:val="12"/>
        <w:szCs w:val="12"/>
      </w:rPr>
      <w:t xml:space="preserve">  MP-200-PR03-P01-F02</w:t>
    </w:r>
  </w:p>
  <w:p w:rsidR="001D7D19" w:rsidRDefault="001D7D19" w:rsidP="00FB254F">
    <w:pPr>
      <w:pStyle w:val="Piedepgina"/>
      <w:spacing w:after="0" w:line="240" w:lineRule="auto"/>
      <w:jc w:val="right"/>
      <w:rPr>
        <w:rFonts w:ascii="Arial" w:hAnsi="Arial" w:cs="Arial"/>
        <w:color w:val="808080" w:themeColor="background1" w:themeShade="80"/>
        <w:sz w:val="12"/>
        <w:szCs w:val="12"/>
      </w:rPr>
    </w:pPr>
  </w:p>
  <w:p w:rsidR="00757A9F" w:rsidRDefault="00757A9F" w:rsidP="001D7D19">
    <w:pPr>
      <w:pStyle w:val="Piedepgina"/>
      <w:spacing w:after="0" w:line="240" w:lineRule="auto"/>
    </w:pPr>
  </w:p>
  <w:p w:rsidR="00757A9F" w:rsidRDefault="00757A9F" w:rsidP="00FB254F">
    <w:pPr>
      <w:pStyle w:val="Piedepgina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8D" w:rsidRDefault="00A42A8D" w:rsidP="00F0607A">
      <w:pPr>
        <w:spacing w:after="0" w:line="240" w:lineRule="auto"/>
      </w:pPr>
      <w:r>
        <w:separator/>
      </w:r>
    </w:p>
  </w:footnote>
  <w:footnote w:type="continuationSeparator" w:id="0">
    <w:p w:rsidR="00A42A8D" w:rsidRDefault="00A42A8D" w:rsidP="00F0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3168"/>
      <w:gridCol w:w="4395"/>
      <w:gridCol w:w="3142"/>
    </w:tblGrid>
    <w:tr w:rsidR="00FA6461" w:rsidRPr="005A2E7D" w:rsidTr="00757A9F">
      <w:trPr>
        <w:trHeight w:val="489"/>
        <w:jc w:val="center"/>
      </w:trPr>
      <w:tc>
        <w:tcPr>
          <w:tcW w:w="317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FB254F" w:rsidRDefault="00FB254F" w:rsidP="001D7D19">
          <w:pPr>
            <w:pStyle w:val="Default"/>
            <w:jc w:val="center"/>
            <w:rPr>
              <w:color w:val="auto"/>
            </w:rPr>
          </w:pPr>
          <w:r>
            <w:rPr>
              <w:noProof/>
            </w:rPr>
            <w:drawing>
              <wp:inline distT="0" distB="0" distL="0" distR="0" wp14:anchorId="03237E5D" wp14:editId="03B36538">
                <wp:extent cx="1656271" cy="976080"/>
                <wp:effectExtent l="0" t="0" r="0" b="0"/>
                <wp:docPr id="42" name="Imagen 42" descr="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n 42" descr="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514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B4B88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UÍA</w:t>
          </w:r>
          <w:r w:rsidR="00FA6461">
            <w:rPr>
              <w:sz w:val="20"/>
              <w:szCs w:val="20"/>
            </w:rPr>
            <w:t xml:space="preserve"> DE LLENADO DE DOCUMENTOS</w:t>
          </w: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FB254F" w:rsidRDefault="001D7D19" w:rsidP="00FB254F">
          <w:pPr>
            <w:pStyle w:val="Default"/>
            <w:jc w:val="center"/>
            <w:rPr>
              <w:b/>
              <w:color w:val="C00000"/>
              <w:sz w:val="16"/>
              <w:szCs w:val="16"/>
            </w:rPr>
          </w:pPr>
          <w:r>
            <w:rPr>
              <w:b/>
              <w:color w:val="C00000"/>
              <w:sz w:val="16"/>
              <w:szCs w:val="16"/>
            </w:rPr>
            <w:t>CÓDIGO: MP-200-PR03-P01-F02</w:t>
          </w:r>
        </w:p>
      </w:tc>
    </w:tr>
    <w:tr w:rsidR="00FA6461" w:rsidRPr="005A2E7D" w:rsidTr="00757A9F">
      <w:trPr>
        <w:trHeight w:val="489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B46CFF" w:rsidRDefault="00FA6461" w:rsidP="00CA0361">
          <w:pPr>
            <w:pStyle w:val="Default"/>
            <w:rPr>
              <w:color w:val="auto"/>
            </w:rPr>
          </w:pPr>
        </w:p>
      </w:tc>
      <w:tc>
        <w:tcPr>
          <w:tcW w:w="44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A6461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A6461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VISIÓN: </w:t>
          </w:r>
          <w:r w:rsidR="00F65EA6">
            <w:rPr>
              <w:sz w:val="20"/>
              <w:szCs w:val="20"/>
            </w:rPr>
            <w:t>V.</w:t>
          </w:r>
          <w:r w:rsidR="00757A9F">
            <w:rPr>
              <w:sz w:val="20"/>
              <w:szCs w:val="20"/>
            </w:rPr>
            <w:t>4</w:t>
          </w:r>
        </w:p>
      </w:tc>
    </w:tr>
    <w:tr w:rsidR="00FA6461" w:rsidRPr="005A2E7D" w:rsidTr="00757A9F">
      <w:trPr>
        <w:trHeight w:val="489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B46CFF" w:rsidRDefault="00FA6461" w:rsidP="00CA0361">
          <w:pPr>
            <w:pStyle w:val="Default"/>
            <w:rPr>
              <w:color w:val="auto"/>
            </w:rPr>
          </w:pPr>
        </w:p>
      </w:tc>
      <w:tc>
        <w:tcPr>
          <w:tcW w:w="444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FB254F" w:rsidRDefault="008D0058" w:rsidP="00757A9F">
          <w:pPr>
            <w:pStyle w:val="Default"/>
            <w:spacing w:before="120" w:after="120"/>
            <w:jc w:val="center"/>
            <w:rPr>
              <w:b/>
              <w:color w:val="C00000"/>
              <w:sz w:val="20"/>
              <w:szCs w:val="20"/>
            </w:rPr>
          </w:pPr>
          <w:r w:rsidRPr="00FB254F">
            <w:rPr>
              <w:b/>
              <w:color w:val="C00000"/>
              <w:sz w:val="20"/>
              <w:szCs w:val="20"/>
            </w:rPr>
            <w:t>OFICIO DE DESIGNACIÓN DEL RESIDENTE DE OBRA</w:t>
          </w:r>
          <w:r w:rsidR="00954ADD" w:rsidRPr="00FB254F">
            <w:rPr>
              <w:b/>
              <w:color w:val="C00000"/>
              <w:sz w:val="20"/>
              <w:szCs w:val="20"/>
            </w:rPr>
            <w:t xml:space="preserve"> O SERVICIO</w:t>
          </w: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757A9F" w:rsidP="00386E9A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DICIEMBRE DE 2013</w:t>
          </w:r>
        </w:p>
      </w:tc>
    </w:tr>
    <w:tr w:rsidR="00FA6461" w:rsidRPr="005A2E7D" w:rsidTr="00757A9F">
      <w:trPr>
        <w:trHeight w:val="489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A6461" w:rsidRPr="00B46CFF" w:rsidRDefault="00FA6461" w:rsidP="00CA0361">
          <w:pPr>
            <w:pStyle w:val="Default"/>
            <w:rPr>
              <w:color w:val="auto"/>
            </w:rPr>
          </w:pPr>
        </w:p>
      </w:tc>
      <w:tc>
        <w:tcPr>
          <w:tcW w:w="44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A6461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2B604B" w:rsidRDefault="00D73882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2E1835"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1F7D8A"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  <w:r w:rsidR="002E1835">
            <w:rPr>
              <w:sz w:val="20"/>
              <w:szCs w:val="20"/>
            </w:rPr>
            <w:t xml:space="preserve"> DE </w:t>
          </w:r>
          <w:r w:rsidR="00A42A8D">
            <w:fldChar w:fldCharType="begin"/>
          </w:r>
          <w:r w:rsidR="00A42A8D">
            <w:instrText xml:space="preserve"> NUMPAGES  \* Arabic  \* MERGEFORMAT </w:instrText>
          </w:r>
          <w:r w:rsidR="00A42A8D">
            <w:fldChar w:fldCharType="separate"/>
          </w:r>
          <w:r w:rsidR="001F7D8A" w:rsidRPr="001F7D8A">
            <w:rPr>
              <w:noProof/>
              <w:sz w:val="20"/>
              <w:szCs w:val="20"/>
            </w:rPr>
            <w:t>4</w:t>
          </w:r>
          <w:r w:rsidR="00A42A8D">
            <w:rPr>
              <w:noProof/>
              <w:sz w:val="20"/>
              <w:szCs w:val="20"/>
            </w:rPr>
            <w:fldChar w:fldCharType="end"/>
          </w:r>
        </w:p>
      </w:tc>
    </w:tr>
  </w:tbl>
  <w:p w:rsidR="00600E68" w:rsidRDefault="00600E68" w:rsidP="00045233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2499"/>
      <w:gridCol w:w="4770"/>
      <w:gridCol w:w="3436"/>
    </w:tblGrid>
    <w:tr w:rsidR="00A442B6" w:rsidRPr="005A2E7D" w:rsidTr="00CA0361">
      <w:trPr>
        <w:trHeight w:val="293"/>
      </w:trPr>
      <w:tc>
        <w:tcPr>
          <w:tcW w:w="116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Default="00A442B6" w:rsidP="00CA0361">
          <w:pPr>
            <w:pStyle w:val="Default"/>
            <w:rPr>
              <w:color w:val="auto"/>
            </w:rPr>
          </w:pPr>
        </w:p>
        <w:p w:rsidR="00A442B6" w:rsidRPr="001A2E66" w:rsidRDefault="00E37977" w:rsidP="00CA0361">
          <w:r>
            <w:rPr>
              <w:noProof/>
              <w:lang w:eastAsia="es-MX"/>
            </w:rPr>
            <w:drawing>
              <wp:inline distT="0" distB="0" distL="0" distR="0">
                <wp:extent cx="1043940" cy="690245"/>
                <wp:effectExtent l="19050" t="0" r="381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NSTRUCTIVO DE LLENADO DE DOCUMENTOS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: SCT-SI-2009-01</w:t>
          </w:r>
        </w:p>
      </w:tc>
    </w:tr>
    <w:tr w:rsidR="00A442B6" w:rsidRPr="005A2E7D" w:rsidTr="00CA0361">
      <w:trPr>
        <w:trHeight w:val="585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Pr="00B46CFF" w:rsidRDefault="00A442B6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SIÓN: 0</w:t>
          </w:r>
        </w:p>
      </w:tc>
    </w:tr>
    <w:tr w:rsidR="00A442B6" w:rsidRPr="005A2E7D" w:rsidTr="00CA0361">
      <w:trPr>
        <w:trHeight w:val="58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Pr="00B46CFF" w:rsidRDefault="00A442B6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A5317E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A DE </w:t>
          </w:r>
          <w:r w:rsidR="001970A2">
            <w:rPr>
              <w:sz w:val="20"/>
              <w:szCs w:val="20"/>
            </w:rPr>
            <w:t xml:space="preserve">LA </w:t>
          </w:r>
          <w:r>
            <w:rPr>
              <w:sz w:val="20"/>
              <w:szCs w:val="20"/>
            </w:rPr>
            <w:t xml:space="preserve">JUNTA DE ACLARACIÓN DE BASES 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1970A2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MARZO-2009</w:t>
          </w:r>
        </w:p>
      </w:tc>
    </w:tr>
    <w:tr w:rsidR="00A442B6" w:rsidRPr="005A2E7D" w:rsidTr="00CA0361">
      <w:trPr>
        <w:trHeight w:val="50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Pr="00B46CFF" w:rsidRDefault="00A442B6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1970A2" w:rsidRDefault="00D73882" w:rsidP="00CA0361">
          <w:pPr>
            <w:pStyle w:val="Default"/>
            <w:jc w:val="center"/>
            <w:rPr>
              <w:sz w:val="20"/>
              <w:szCs w:val="20"/>
            </w:rPr>
          </w:pPr>
          <w:r w:rsidRPr="001970A2">
            <w:rPr>
              <w:sz w:val="20"/>
              <w:szCs w:val="20"/>
            </w:rPr>
            <w:fldChar w:fldCharType="begin"/>
          </w:r>
          <w:r w:rsidR="00A442B6" w:rsidRPr="001970A2">
            <w:rPr>
              <w:sz w:val="20"/>
              <w:szCs w:val="20"/>
            </w:rPr>
            <w:instrText xml:space="preserve"> PAGE   \* MERGEFORMAT </w:instrText>
          </w:r>
          <w:r w:rsidRPr="001970A2">
            <w:rPr>
              <w:sz w:val="20"/>
              <w:szCs w:val="20"/>
            </w:rPr>
            <w:fldChar w:fldCharType="separate"/>
          </w:r>
          <w:r w:rsidR="002B604B">
            <w:rPr>
              <w:noProof/>
              <w:sz w:val="20"/>
              <w:szCs w:val="20"/>
            </w:rPr>
            <w:t>1</w:t>
          </w:r>
          <w:r w:rsidRPr="001970A2">
            <w:rPr>
              <w:sz w:val="20"/>
              <w:szCs w:val="20"/>
            </w:rPr>
            <w:fldChar w:fldCharType="end"/>
          </w:r>
          <w:r w:rsidR="00A442B6" w:rsidRPr="001970A2">
            <w:rPr>
              <w:sz w:val="20"/>
              <w:szCs w:val="20"/>
            </w:rPr>
            <w:t xml:space="preserve"> DE 6</w:t>
          </w:r>
        </w:p>
      </w:tc>
    </w:tr>
  </w:tbl>
  <w:p w:rsidR="00A442B6" w:rsidRPr="00A442B6" w:rsidRDefault="00A442B6" w:rsidP="00A442B6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869"/>
    <w:multiLevelType w:val="hybridMultilevel"/>
    <w:tmpl w:val="87569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3FCC"/>
    <w:multiLevelType w:val="hybridMultilevel"/>
    <w:tmpl w:val="739EEBD0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86B6A"/>
    <w:multiLevelType w:val="multilevel"/>
    <w:tmpl w:val="F88002D0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263739DB"/>
    <w:multiLevelType w:val="hybridMultilevel"/>
    <w:tmpl w:val="96D4E552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0E63266"/>
    <w:multiLevelType w:val="hybridMultilevel"/>
    <w:tmpl w:val="C8B8BB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B69FA"/>
    <w:multiLevelType w:val="hybridMultilevel"/>
    <w:tmpl w:val="D728A4A8"/>
    <w:lvl w:ilvl="0" w:tplc="0D805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A76ED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221449"/>
    <w:multiLevelType w:val="hybridMultilevel"/>
    <w:tmpl w:val="E32A8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00B02"/>
    <w:multiLevelType w:val="hybridMultilevel"/>
    <w:tmpl w:val="5A18B1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0E791B"/>
    <w:multiLevelType w:val="hybridMultilevel"/>
    <w:tmpl w:val="C5DC3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17C94"/>
    <w:multiLevelType w:val="hybridMultilevel"/>
    <w:tmpl w:val="B6266C56"/>
    <w:lvl w:ilvl="0" w:tplc="C73E1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0060F0"/>
    <w:multiLevelType w:val="hybridMultilevel"/>
    <w:tmpl w:val="46B88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1150F"/>
    <w:multiLevelType w:val="hybridMultilevel"/>
    <w:tmpl w:val="0438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F6B"/>
    <w:rsid w:val="0000529B"/>
    <w:rsid w:val="00007FC2"/>
    <w:rsid w:val="000122B5"/>
    <w:rsid w:val="0001509F"/>
    <w:rsid w:val="00020C50"/>
    <w:rsid w:val="00026119"/>
    <w:rsid w:val="00031DEA"/>
    <w:rsid w:val="0003238A"/>
    <w:rsid w:val="00037A7D"/>
    <w:rsid w:val="00043DF7"/>
    <w:rsid w:val="00043ECC"/>
    <w:rsid w:val="00045233"/>
    <w:rsid w:val="00045527"/>
    <w:rsid w:val="00045AFE"/>
    <w:rsid w:val="000467A8"/>
    <w:rsid w:val="000474D4"/>
    <w:rsid w:val="000479F6"/>
    <w:rsid w:val="00051710"/>
    <w:rsid w:val="00051E9F"/>
    <w:rsid w:val="000557D7"/>
    <w:rsid w:val="000559C2"/>
    <w:rsid w:val="00061F46"/>
    <w:rsid w:val="00063629"/>
    <w:rsid w:val="00082A71"/>
    <w:rsid w:val="00083088"/>
    <w:rsid w:val="00087EAC"/>
    <w:rsid w:val="00093F94"/>
    <w:rsid w:val="00097022"/>
    <w:rsid w:val="000A04C3"/>
    <w:rsid w:val="000A35F8"/>
    <w:rsid w:val="000A5F54"/>
    <w:rsid w:val="000A68DB"/>
    <w:rsid w:val="000B15AE"/>
    <w:rsid w:val="000B2F70"/>
    <w:rsid w:val="000B304C"/>
    <w:rsid w:val="000B40CC"/>
    <w:rsid w:val="000C2A20"/>
    <w:rsid w:val="000D3473"/>
    <w:rsid w:val="000D4915"/>
    <w:rsid w:val="000D49AA"/>
    <w:rsid w:val="000D4AD8"/>
    <w:rsid w:val="000D6430"/>
    <w:rsid w:val="000F6DD6"/>
    <w:rsid w:val="00100534"/>
    <w:rsid w:val="00104E80"/>
    <w:rsid w:val="00107F2A"/>
    <w:rsid w:val="00114863"/>
    <w:rsid w:val="001165BD"/>
    <w:rsid w:val="00116804"/>
    <w:rsid w:val="001220BE"/>
    <w:rsid w:val="001245EB"/>
    <w:rsid w:val="0012486E"/>
    <w:rsid w:val="0013136C"/>
    <w:rsid w:val="001433CA"/>
    <w:rsid w:val="00146361"/>
    <w:rsid w:val="001518EC"/>
    <w:rsid w:val="00152BC9"/>
    <w:rsid w:val="00154158"/>
    <w:rsid w:val="001612E4"/>
    <w:rsid w:val="001660F2"/>
    <w:rsid w:val="00166C10"/>
    <w:rsid w:val="0017401F"/>
    <w:rsid w:val="001928E4"/>
    <w:rsid w:val="001970A2"/>
    <w:rsid w:val="001A57E5"/>
    <w:rsid w:val="001A65DC"/>
    <w:rsid w:val="001B11F2"/>
    <w:rsid w:val="001B590D"/>
    <w:rsid w:val="001C305C"/>
    <w:rsid w:val="001C3FCA"/>
    <w:rsid w:val="001D14DA"/>
    <w:rsid w:val="001D7D19"/>
    <w:rsid w:val="001E0553"/>
    <w:rsid w:val="001E36B5"/>
    <w:rsid w:val="001F7D8A"/>
    <w:rsid w:val="00207FD4"/>
    <w:rsid w:val="00214018"/>
    <w:rsid w:val="002144C0"/>
    <w:rsid w:val="00221C5E"/>
    <w:rsid w:val="00227CD6"/>
    <w:rsid w:val="002323EB"/>
    <w:rsid w:val="0023479F"/>
    <w:rsid w:val="00237398"/>
    <w:rsid w:val="00243E2C"/>
    <w:rsid w:val="002458E0"/>
    <w:rsid w:val="00246806"/>
    <w:rsid w:val="00251928"/>
    <w:rsid w:val="002542A7"/>
    <w:rsid w:val="0025472B"/>
    <w:rsid w:val="0025752F"/>
    <w:rsid w:val="00264D7C"/>
    <w:rsid w:val="00272D24"/>
    <w:rsid w:val="002746FD"/>
    <w:rsid w:val="002846B7"/>
    <w:rsid w:val="00287814"/>
    <w:rsid w:val="00287EF4"/>
    <w:rsid w:val="00294786"/>
    <w:rsid w:val="002A35CF"/>
    <w:rsid w:val="002A493C"/>
    <w:rsid w:val="002B1E6E"/>
    <w:rsid w:val="002B2E32"/>
    <w:rsid w:val="002B604B"/>
    <w:rsid w:val="002B76CD"/>
    <w:rsid w:val="002C709B"/>
    <w:rsid w:val="002D0D00"/>
    <w:rsid w:val="002D0F37"/>
    <w:rsid w:val="002D4902"/>
    <w:rsid w:val="002D7B07"/>
    <w:rsid w:val="002E0D0C"/>
    <w:rsid w:val="002E1835"/>
    <w:rsid w:val="002E4DC2"/>
    <w:rsid w:val="002E77E7"/>
    <w:rsid w:val="00300B57"/>
    <w:rsid w:val="00312A96"/>
    <w:rsid w:val="00313ABB"/>
    <w:rsid w:val="0032048F"/>
    <w:rsid w:val="0032541A"/>
    <w:rsid w:val="003318AD"/>
    <w:rsid w:val="0033764A"/>
    <w:rsid w:val="00341C66"/>
    <w:rsid w:val="003434CD"/>
    <w:rsid w:val="0034782E"/>
    <w:rsid w:val="00350BED"/>
    <w:rsid w:val="00370409"/>
    <w:rsid w:val="00371D43"/>
    <w:rsid w:val="00372C59"/>
    <w:rsid w:val="0038668C"/>
    <w:rsid w:val="00386C8F"/>
    <w:rsid w:val="00386E9A"/>
    <w:rsid w:val="00393DE6"/>
    <w:rsid w:val="00394CBD"/>
    <w:rsid w:val="0039670C"/>
    <w:rsid w:val="003A38A9"/>
    <w:rsid w:val="003A7206"/>
    <w:rsid w:val="003B51DF"/>
    <w:rsid w:val="003C0D67"/>
    <w:rsid w:val="003C2845"/>
    <w:rsid w:val="003C5A5B"/>
    <w:rsid w:val="003C5E78"/>
    <w:rsid w:val="003D2CE3"/>
    <w:rsid w:val="003E00AB"/>
    <w:rsid w:val="003F05FD"/>
    <w:rsid w:val="003F3BCB"/>
    <w:rsid w:val="00400143"/>
    <w:rsid w:val="00412B3D"/>
    <w:rsid w:val="00414F1E"/>
    <w:rsid w:val="00414F52"/>
    <w:rsid w:val="00424BCC"/>
    <w:rsid w:val="00427A3A"/>
    <w:rsid w:val="0043175E"/>
    <w:rsid w:val="0045210F"/>
    <w:rsid w:val="00457ECB"/>
    <w:rsid w:val="00460CC8"/>
    <w:rsid w:val="00463B80"/>
    <w:rsid w:val="004701A2"/>
    <w:rsid w:val="00471952"/>
    <w:rsid w:val="0047374C"/>
    <w:rsid w:val="0048295B"/>
    <w:rsid w:val="00483EAE"/>
    <w:rsid w:val="00486120"/>
    <w:rsid w:val="00492852"/>
    <w:rsid w:val="004A026C"/>
    <w:rsid w:val="004A3FFC"/>
    <w:rsid w:val="004A52F1"/>
    <w:rsid w:val="004A6569"/>
    <w:rsid w:val="004B2261"/>
    <w:rsid w:val="004B234E"/>
    <w:rsid w:val="004B5F53"/>
    <w:rsid w:val="004B67B7"/>
    <w:rsid w:val="004D0CA9"/>
    <w:rsid w:val="004D4287"/>
    <w:rsid w:val="004D6311"/>
    <w:rsid w:val="004E324F"/>
    <w:rsid w:val="004E6A8D"/>
    <w:rsid w:val="004E71D8"/>
    <w:rsid w:val="004F31BF"/>
    <w:rsid w:val="004F35F5"/>
    <w:rsid w:val="004F4CB3"/>
    <w:rsid w:val="004F762E"/>
    <w:rsid w:val="00501B66"/>
    <w:rsid w:val="00501F72"/>
    <w:rsid w:val="005111A5"/>
    <w:rsid w:val="00515E3A"/>
    <w:rsid w:val="005210FE"/>
    <w:rsid w:val="005300ED"/>
    <w:rsid w:val="00532388"/>
    <w:rsid w:val="005327EB"/>
    <w:rsid w:val="00536AC4"/>
    <w:rsid w:val="00550DB8"/>
    <w:rsid w:val="0055557A"/>
    <w:rsid w:val="005640C1"/>
    <w:rsid w:val="00564404"/>
    <w:rsid w:val="005647E6"/>
    <w:rsid w:val="00564841"/>
    <w:rsid w:val="00571823"/>
    <w:rsid w:val="0057295A"/>
    <w:rsid w:val="00574F47"/>
    <w:rsid w:val="00577142"/>
    <w:rsid w:val="00585F53"/>
    <w:rsid w:val="00586D1F"/>
    <w:rsid w:val="005910D6"/>
    <w:rsid w:val="005A2838"/>
    <w:rsid w:val="005A373F"/>
    <w:rsid w:val="005C134A"/>
    <w:rsid w:val="005C1736"/>
    <w:rsid w:val="005C1DFD"/>
    <w:rsid w:val="005C3537"/>
    <w:rsid w:val="005C53C4"/>
    <w:rsid w:val="005D774B"/>
    <w:rsid w:val="005E58FF"/>
    <w:rsid w:val="005E6B06"/>
    <w:rsid w:val="0060009F"/>
    <w:rsid w:val="00600631"/>
    <w:rsid w:val="00600D69"/>
    <w:rsid w:val="00600E68"/>
    <w:rsid w:val="00603351"/>
    <w:rsid w:val="006162B9"/>
    <w:rsid w:val="00626637"/>
    <w:rsid w:val="00626D61"/>
    <w:rsid w:val="0063187C"/>
    <w:rsid w:val="00637239"/>
    <w:rsid w:val="006542EB"/>
    <w:rsid w:val="006562FC"/>
    <w:rsid w:val="006663D2"/>
    <w:rsid w:val="006709AB"/>
    <w:rsid w:val="00671132"/>
    <w:rsid w:val="00680CD0"/>
    <w:rsid w:val="006865A1"/>
    <w:rsid w:val="00690607"/>
    <w:rsid w:val="006913BC"/>
    <w:rsid w:val="00692068"/>
    <w:rsid w:val="006A6957"/>
    <w:rsid w:val="006B67BF"/>
    <w:rsid w:val="006B72A7"/>
    <w:rsid w:val="006C192C"/>
    <w:rsid w:val="006D3E84"/>
    <w:rsid w:val="006E3322"/>
    <w:rsid w:val="006E497F"/>
    <w:rsid w:val="006F0CF6"/>
    <w:rsid w:val="006F4098"/>
    <w:rsid w:val="00700745"/>
    <w:rsid w:val="007022F4"/>
    <w:rsid w:val="00715E97"/>
    <w:rsid w:val="00717613"/>
    <w:rsid w:val="007274C2"/>
    <w:rsid w:val="00727F2C"/>
    <w:rsid w:val="00730513"/>
    <w:rsid w:val="007347D4"/>
    <w:rsid w:val="00736288"/>
    <w:rsid w:val="007364EC"/>
    <w:rsid w:val="007408AC"/>
    <w:rsid w:val="00741432"/>
    <w:rsid w:val="007432E8"/>
    <w:rsid w:val="007541A6"/>
    <w:rsid w:val="00755F01"/>
    <w:rsid w:val="00757A9F"/>
    <w:rsid w:val="00764607"/>
    <w:rsid w:val="007648ED"/>
    <w:rsid w:val="007651A6"/>
    <w:rsid w:val="007734EE"/>
    <w:rsid w:val="0077529F"/>
    <w:rsid w:val="0077632E"/>
    <w:rsid w:val="00786D6D"/>
    <w:rsid w:val="00787C03"/>
    <w:rsid w:val="00793CEF"/>
    <w:rsid w:val="0079749D"/>
    <w:rsid w:val="007A315E"/>
    <w:rsid w:val="007A63DC"/>
    <w:rsid w:val="007B7F46"/>
    <w:rsid w:val="007C0254"/>
    <w:rsid w:val="007C61E7"/>
    <w:rsid w:val="007C7188"/>
    <w:rsid w:val="007D562E"/>
    <w:rsid w:val="007F2905"/>
    <w:rsid w:val="008002BE"/>
    <w:rsid w:val="00802CFA"/>
    <w:rsid w:val="008035BD"/>
    <w:rsid w:val="00803E0B"/>
    <w:rsid w:val="00804013"/>
    <w:rsid w:val="00812062"/>
    <w:rsid w:val="008140D1"/>
    <w:rsid w:val="0083153D"/>
    <w:rsid w:val="00835E7C"/>
    <w:rsid w:val="0084575B"/>
    <w:rsid w:val="008550B0"/>
    <w:rsid w:val="00857E4C"/>
    <w:rsid w:val="00860824"/>
    <w:rsid w:val="0086487F"/>
    <w:rsid w:val="00864C02"/>
    <w:rsid w:val="008672D0"/>
    <w:rsid w:val="008673C2"/>
    <w:rsid w:val="008738DC"/>
    <w:rsid w:val="00874CB2"/>
    <w:rsid w:val="00875D12"/>
    <w:rsid w:val="00880456"/>
    <w:rsid w:val="00882074"/>
    <w:rsid w:val="0088396F"/>
    <w:rsid w:val="00883995"/>
    <w:rsid w:val="00883A66"/>
    <w:rsid w:val="0089649E"/>
    <w:rsid w:val="008B676F"/>
    <w:rsid w:val="008B7229"/>
    <w:rsid w:val="008D0058"/>
    <w:rsid w:val="008D18D7"/>
    <w:rsid w:val="008D1C2D"/>
    <w:rsid w:val="008D4E93"/>
    <w:rsid w:val="008E3DF4"/>
    <w:rsid w:val="008E3E4F"/>
    <w:rsid w:val="008E71F8"/>
    <w:rsid w:val="008E7D14"/>
    <w:rsid w:val="00901BBD"/>
    <w:rsid w:val="00911A84"/>
    <w:rsid w:val="00914A39"/>
    <w:rsid w:val="009200BA"/>
    <w:rsid w:val="00920BD8"/>
    <w:rsid w:val="00922A85"/>
    <w:rsid w:val="00924071"/>
    <w:rsid w:val="00924F32"/>
    <w:rsid w:val="009357D4"/>
    <w:rsid w:val="009367ED"/>
    <w:rsid w:val="009376F3"/>
    <w:rsid w:val="009506D4"/>
    <w:rsid w:val="00954ADD"/>
    <w:rsid w:val="0096798B"/>
    <w:rsid w:val="00975B87"/>
    <w:rsid w:val="009764F4"/>
    <w:rsid w:val="00980859"/>
    <w:rsid w:val="00983B7B"/>
    <w:rsid w:val="009874CC"/>
    <w:rsid w:val="00987B8A"/>
    <w:rsid w:val="009921D1"/>
    <w:rsid w:val="00993981"/>
    <w:rsid w:val="009979B3"/>
    <w:rsid w:val="00997CFD"/>
    <w:rsid w:val="009B4A56"/>
    <w:rsid w:val="009B4B08"/>
    <w:rsid w:val="009C1ABD"/>
    <w:rsid w:val="009C354D"/>
    <w:rsid w:val="009D224A"/>
    <w:rsid w:val="009E0A47"/>
    <w:rsid w:val="009F479A"/>
    <w:rsid w:val="009F526E"/>
    <w:rsid w:val="009F5B6F"/>
    <w:rsid w:val="00A02D87"/>
    <w:rsid w:val="00A03C36"/>
    <w:rsid w:val="00A04459"/>
    <w:rsid w:val="00A07BFF"/>
    <w:rsid w:val="00A07E5A"/>
    <w:rsid w:val="00A144E7"/>
    <w:rsid w:val="00A16355"/>
    <w:rsid w:val="00A17777"/>
    <w:rsid w:val="00A17EBF"/>
    <w:rsid w:val="00A2009F"/>
    <w:rsid w:val="00A3118B"/>
    <w:rsid w:val="00A342E6"/>
    <w:rsid w:val="00A3693E"/>
    <w:rsid w:val="00A41CF0"/>
    <w:rsid w:val="00A42A8D"/>
    <w:rsid w:val="00A442B6"/>
    <w:rsid w:val="00A46A5D"/>
    <w:rsid w:val="00A5317E"/>
    <w:rsid w:val="00A56B98"/>
    <w:rsid w:val="00A56E67"/>
    <w:rsid w:val="00A57D3A"/>
    <w:rsid w:val="00A66E4F"/>
    <w:rsid w:val="00A67B7B"/>
    <w:rsid w:val="00A72A07"/>
    <w:rsid w:val="00A75709"/>
    <w:rsid w:val="00A80789"/>
    <w:rsid w:val="00A82860"/>
    <w:rsid w:val="00A85E53"/>
    <w:rsid w:val="00A86E01"/>
    <w:rsid w:val="00A92BC4"/>
    <w:rsid w:val="00A9707C"/>
    <w:rsid w:val="00AA2D9F"/>
    <w:rsid w:val="00AC3327"/>
    <w:rsid w:val="00AC4066"/>
    <w:rsid w:val="00AC6E2C"/>
    <w:rsid w:val="00AC7930"/>
    <w:rsid w:val="00AD28AE"/>
    <w:rsid w:val="00AD3C36"/>
    <w:rsid w:val="00AE572C"/>
    <w:rsid w:val="00AE77B2"/>
    <w:rsid w:val="00AF041B"/>
    <w:rsid w:val="00B06682"/>
    <w:rsid w:val="00B152AD"/>
    <w:rsid w:val="00B163EB"/>
    <w:rsid w:val="00B20140"/>
    <w:rsid w:val="00B230C1"/>
    <w:rsid w:val="00B253A3"/>
    <w:rsid w:val="00B34358"/>
    <w:rsid w:val="00B4049D"/>
    <w:rsid w:val="00B42AB9"/>
    <w:rsid w:val="00B46F73"/>
    <w:rsid w:val="00B478E2"/>
    <w:rsid w:val="00B47E5F"/>
    <w:rsid w:val="00B508D1"/>
    <w:rsid w:val="00B52384"/>
    <w:rsid w:val="00B567B2"/>
    <w:rsid w:val="00B57538"/>
    <w:rsid w:val="00B67D3F"/>
    <w:rsid w:val="00B74081"/>
    <w:rsid w:val="00B7432D"/>
    <w:rsid w:val="00B82FA5"/>
    <w:rsid w:val="00B83892"/>
    <w:rsid w:val="00B9274E"/>
    <w:rsid w:val="00B95D0D"/>
    <w:rsid w:val="00BA2387"/>
    <w:rsid w:val="00BA37D3"/>
    <w:rsid w:val="00BA6468"/>
    <w:rsid w:val="00BB0198"/>
    <w:rsid w:val="00BB01A7"/>
    <w:rsid w:val="00BB0884"/>
    <w:rsid w:val="00BB243C"/>
    <w:rsid w:val="00BB38CE"/>
    <w:rsid w:val="00BC218A"/>
    <w:rsid w:val="00BD2387"/>
    <w:rsid w:val="00BD5488"/>
    <w:rsid w:val="00BD7FE0"/>
    <w:rsid w:val="00BE17ED"/>
    <w:rsid w:val="00BE7712"/>
    <w:rsid w:val="00BF6699"/>
    <w:rsid w:val="00BF6B4A"/>
    <w:rsid w:val="00C01FC5"/>
    <w:rsid w:val="00C05307"/>
    <w:rsid w:val="00C214DC"/>
    <w:rsid w:val="00C21517"/>
    <w:rsid w:val="00C228A6"/>
    <w:rsid w:val="00C22EE1"/>
    <w:rsid w:val="00C2473C"/>
    <w:rsid w:val="00C449B8"/>
    <w:rsid w:val="00C46533"/>
    <w:rsid w:val="00C52327"/>
    <w:rsid w:val="00C633AF"/>
    <w:rsid w:val="00C70903"/>
    <w:rsid w:val="00C7120E"/>
    <w:rsid w:val="00C768A0"/>
    <w:rsid w:val="00C9257B"/>
    <w:rsid w:val="00C926DB"/>
    <w:rsid w:val="00C92B48"/>
    <w:rsid w:val="00C93CF8"/>
    <w:rsid w:val="00C9688E"/>
    <w:rsid w:val="00CA0361"/>
    <w:rsid w:val="00CA0CDE"/>
    <w:rsid w:val="00CA0F15"/>
    <w:rsid w:val="00CA337A"/>
    <w:rsid w:val="00CA53A6"/>
    <w:rsid w:val="00CA5BB0"/>
    <w:rsid w:val="00CB5589"/>
    <w:rsid w:val="00CB569B"/>
    <w:rsid w:val="00CC3D80"/>
    <w:rsid w:val="00CC679C"/>
    <w:rsid w:val="00CC7150"/>
    <w:rsid w:val="00CD627F"/>
    <w:rsid w:val="00CE3747"/>
    <w:rsid w:val="00CE6E6B"/>
    <w:rsid w:val="00CF4DBA"/>
    <w:rsid w:val="00CF698A"/>
    <w:rsid w:val="00CF7C55"/>
    <w:rsid w:val="00D0371D"/>
    <w:rsid w:val="00D05811"/>
    <w:rsid w:val="00D11FB8"/>
    <w:rsid w:val="00D259C5"/>
    <w:rsid w:val="00D31A55"/>
    <w:rsid w:val="00D33802"/>
    <w:rsid w:val="00D368C2"/>
    <w:rsid w:val="00D60EEE"/>
    <w:rsid w:val="00D6141E"/>
    <w:rsid w:val="00D679C6"/>
    <w:rsid w:val="00D67AEB"/>
    <w:rsid w:val="00D700D8"/>
    <w:rsid w:val="00D71A40"/>
    <w:rsid w:val="00D729DF"/>
    <w:rsid w:val="00D73882"/>
    <w:rsid w:val="00D870F4"/>
    <w:rsid w:val="00D907CB"/>
    <w:rsid w:val="00DA03F9"/>
    <w:rsid w:val="00DA0B10"/>
    <w:rsid w:val="00DA3DEE"/>
    <w:rsid w:val="00DA4BCA"/>
    <w:rsid w:val="00DB5442"/>
    <w:rsid w:val="00DB7FD3"/>
    <w:rsid w:val="00DC0ACB"/>
    <w:rsid w:val="00DD0959"/>
    <w:rsid w:val="00DD2695"/>
    <w:rsid w:val="00DD41DC"/>
    <w:rsid w:val="00DD691F"/>
    <w:rsid w:val="00DD7C22"/>
    <w:rsid w:val="00DE5781"/>
    <w:rsid w:val="00DE6253"/>
    <w:rsid w:val="00E05035"/>
    <w:rsid w:val="00E054D1"/>
    <w:rsid w:val="00E21F6B"/>
    <w:rsid w:val="00E2285A"/>
    <w:rsid w:val="00E30325"/>
    <w:rsid w:val="00E37977"/>
    <w:rsid w:val="00E41FA6"/>
    <w:rsid w:val="00E4247C"/>
    <w:rsid w:val="00E46E17"/>
    <w:rsid w:val="00E5129E"/>
    <w:rsid w:val="00E52F59"/>
    <w:rsid w:val="00E54520"/>
    <w:rsid w:val="00E55263"/>
    <w:rsid w:val="00E5705E"/>
    <w:rsid w:val="00E61EC7"/>
    <w:rsid w:val="00E74F5C"/>
    <w:rsid w:val="00E75716"/>
    <w:rsid w:val="00E76DDB"/>
    <w:rsid w:val="00E801DD"/>
    <w:rsid w:val="00E87C53"/>
    <w:rsid w:val="00E91AAB"/>
    <w:rsid w:val="00EA6E47"/>
    <w:rsid w:val="00EB0B1C"/>
    <w:rsid w:val="00EB3801"/>
    <w:rsid w:val="00EB7557"/>
    <w:rsid w:val="00EC358A"/>
    <w:rsid w:val="00ED166F"/>
    <w:rsid w:val="00ED38C7"/>
    <w:rsid w:val="00ED46C0"/>
    <w:rsid w:val="00EE3844"/>
    <w:rsid w:val="00EF277F"/>
    <w:rsid w:val="00EF569C"/>
    <w:rsid w:val="00F0607A"/>
    <w:rsid w:val="00F10D5B"/>
    <w:rsid w:val="00F12E49"/>
    <w:rsid w:val="00F17EF4"/>
    <w:rsid w:val="00F20313"/>
    <w:rsid w:val="00F223B8"/>
    <w:rsid w:val="00F25D0C"/>
    <w:rsid w:val="00F27145"/>
    <w:rsid w:val="00F35F02"/>
    <w:rsid w:val="00F4055A"/>
    <w:rsid w:val="00F4184B"/>
    <w:rsid w:val="00F44145"/>
    <w:rsid w:val="00F475BF"/>
    <w:rsid w:val="00F507D4"/>
    <w:rsid w:val="00F51320"/>
    <w:rsid w:val="00F53113"/>
    <w:rsid w:val="00F5631F"/>
    <w:rsid w:val="00F634F8"/>
    <w:rsid w:val="00F65EA6"/>
    <w:rsid w:val="00F6669A"/>
    <w:rsid w:val="00F72AD3"/>
    <w:rsid w:val="00F73FE6"/>
    <w:rsid w:val="00F776D7"/>
    <w:rsid w:val="00F802D9"/>
    <w:rsid w:val="00F80A23"/>
    <w:rsid w:val="00F811EB"/>
    <w:rsid w:val="00F822E4"/>
    <w:rsid w:val="00F8520B"/>
    <w:rsid w:val="00F873ED"/>
    <w:rsid w:val="00F87F06"/>
    <w:rsid w:val="00F90D57"/>
    <w:rsid w:val="00F95E7B"/>
    <w:rsid w:val="00FA6461"/>
    <w:rsid w:val="00FB254F"/>
    <w:rsid w:val="00FB3BC5"/>
    <w:rsid w:val="00FB4B88"/>
    <w:rsid w:val="00FC0E62"/>
    <w:rsid w:val="00FD51E6"/>
    <w:rsid w:val="00FD7C4A"/>
    <w:rsid w:val="00FF3311"/>
    <w:rsid w:val="00FF3349"/>
    <w:rsid w:val="00FF6192"/>
    <w:rsid w:val="00FF71E3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5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0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060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0607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F060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0607A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2D7B07"/>
    <w:pPr>
      <w:spacing w:after="0" w:line="240" w:lineRule="auto"/>
      <w:ind w:left="426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D7B07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B08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0884"/>
    <w:rPr>
      <w:sz w:val="22"/>
      <w:szCs w:val="22"/>
      <w:lang w:eastAsia="en-US"/>
    </w:rPr>
  </w:style>
  <w:style w:type="paragraph" w:customStyle="1" w:styleId="Default">
    <w:name w:val="Default"/>
    <w:rsid w:val="00A442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D562E"/>
    <w:pPr>
      <w:spacing w:after="185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4E324F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rsid w:val="00DC0AC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C0ACB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5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0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060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0607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F060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0607A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2D7B07"/>
    <w:pPr>
      <w:spacing w:after="0" w:line="240" w:lineRule="auto"/>
      <w:ind w:left="426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D7B07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B08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0884"/>
    <w:rPr>
      <w:sz w:val="22"/>
      <w:szCs w:val="22"/>
      <w:lang w:eastAsia="en-US"/>
    </w:rPr>
  </w:style>
  <w:style w:type="paragraph" w:customStyle="1" w:styleId="Default">
    <w:name w:val="Default"/>
    <w:rsid w:val="00A442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D562E"/>
    <w:pPr>
      <w:spacing w:after="185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4E324F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rsid w:val="00DC0AC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C0ACB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D986-1F61-4320-AB82-53F06AF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7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lectronics, Inc.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li Mama</dc:creator>
  <cp:lastModifiedBy>Ingrid Espinosa</cp:lastModifiedBy>
  <cp:revision>12</cp:revision>
  <cp:lastPrinted>2012-12-28T07:48:00Z</cp:lastPrinted>
  <dcterms:created xsi:type="dcterms:W3CDTF">2013-11-04T23:16:00Z</dcterms:created>
  <dcterms:modified xsi:type="dcterms:W3CDTF">2014-02-26T22:23:00Z</dcterms:modified>
</cp:coreProperties>
</file>